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6817964D" w:rsidR="00592275" w:rsidRPr="002113C1" w:rsidRDefault="0073533D" w:rsidP="00C75F33">
      <w:pPr>
        <w:pStyle w:val="Heading1"/>
      </w:pPr>
      <w:r>
        <w:t>Mentally Healthy Communities</w:t>
      </w:r>
      <w:r w:rsidR="00783869">
        <w:t xml:space="preserve"> domain</w:t>
      </w:r>
    </w:p>
    <w:p w14:paraId="1525CF2F" w14:textId="583480D9" w:rsidR="002C2F80" w:rsidRPr="00823C06" w:rsidRDefault="001F6803" w:rsidP="002C2F80">
      <w:pPr>
        <w:pStyle w:val="Heading2"/>
        <w:rPr>
          <w:b/>
          <w:bCs/>
        </w:rPr>
      </w:pPr>
      <w:r w:rsidRPr="00823C06">
        <w:rPr>
          <w:b/>
          <w:bCs/>
        </w:rPr>
        <w:t>Understand mental health and wellbeing</w:t>
      </w:r>
      <w:r w:rsidR="00333DF9" w:rsidRPr="00823C06">
        <w:rPr>
          <w:b/>
          <w:bCs/>
        </w:rPr>
        <w:t xml:space="preserve"> in</w:t>
      </w:r>
      <w:r w:rsidR="0007056B" w:rsidRPr="00823C06">
        <w:rPr>
          <w:b/>
          <w:bCs/>
        </w:rPr>
        <w:t xml:space="preserve"> learning </w:t>
      </w:r>
      <w:proofErr w:type="gramStart"/>
      <w:r w:rsidR="0007056B" w:rsidRPr="00823C06">
        <w:rPr>
          <w:b/>
          <w:bCs/>
        </w:rPr>
        <w:t>communities</w:t>
      </w:r>
      <w:proofErr w:type="gramEnd"/>
    </w:p>
    <w:p w14:paraId="6B34A92D" w14:textId="77777777" w:rsidR="006C037C" w:rsidRDefault="006C037C" w:rsidP="0FBDE310">
      <w:pPr>
        <w:pStyle w:val="BodyText"/>
      </w:pPr>
    </w:p>
    <w:p w14:paraId="74BB8D3A" w14:textId="77777777" w:rsidR="009C711E" w:rsidRPr="0007367A" w:rsidRDefault="009C711E" w:rsidP="51B4BE6C">
      <w:pPr>
        <w:pStyle w:val="BodyText"/>
        <w:spacing w:after="0" w:line="240" w:lineRule="auto"/>
        <w:rPr>
          <w:rFonts w:eastAsiaTheme="minorEastAsia"/>
          <w:i/>
          <w:iCs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Australian Bureau of Statistics. (2015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National Health Survey: Mental Health and co-existing physical</w:t>
      </w:r>
    </w:p>
    <w:p w14:paraId="5A25D00C" w14:textId="77777777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health conditions, Australia, 2014 – 15. </w:t>
      </w:r>
      <w:r w:rsidRPr="51B4BE6C">
        <w:rPr>
          <w:rFonts w:eastAsiaTheme="minorEastAsia"/>
          <w:color w:val="000000"/>
          <w:shd w:val="clear" w:color="auto" w:fill="FFFFFF"/>
        </w:rPr>
        <w:t>Canberra: ABS.</w:t>
      </w:r>
    </w:p>
    <w:p w14:paraId="77AB3E70" w14:textId="37A75B92" w:rsidR="009C711E" w:rsidRDefault="00E6046A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hyperlink r:id="rId13" w:history="1">
        <w:r w:rsidR="0007367A" w:rsidRPr="51B4BE6C">
          <w:rPr>
            <w:rStyle w:val="Hyperlink"/>
            <w:rFonts w:eastAsiaTheme="minorEastAsia"/>
            <w:shd w:val="clear" w:color="auto" w:fill="FFFFFF"/>
          </w:rPr>
          <w:t>http://www.abs.gov.au/ausstats/abs@.nsf/0/C0A4290EF1E7E7FDCA257F1E001C0B84?Opendocument</w:t>
        </w:r>
      </w:hyperlink>
      <w:r w:rsidR="009C711E" w:rsidRPr="51B4BE6C">
        <w:rPr>
          <w:rFonts w:eastAsiaTheme="minorEastAsia"/>
          <w:color w:val="000000"/>
          <w:shd w:val="clear" w:color="auto" w:fill="FFFFFF"/>
        </w:rPr>
        <w:t>.</w:t>
      </w:r>
    </w:p>
    <w:p w14:paraId="38907CC7" w14:textId="77777777" w:rsid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039441E5" w14:textId="69CD756E" w:rsidR="009C711E" w:rsidRPr="0007367A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>Australian Government Department of Health (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DoH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). (2017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The Fifth National Mental Health and Suicide</w:t>
      </w:r>
      <w:r w:rsidR="70ED197D"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Prevention Plan</w:t>
      </w:r>
      <w:r w:rsidRPr="51B4BE6C">
        <w:rPr>
          <w:rFonts w:eastAsiaTheme="minorEastAsia"/>
          <w:color w:val="000000"/>
          <w:shd w:val="clear" w:color="auto" w:fill="FFFFFF"/>
        </w:rPr>
        <w:t xml:space="preserve">. Canberra: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DoH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. </w:t>
      </w:r>
    </w:p>
    <w:p w14:paraId="6C376784" w14:textId="04A492A8" w:rsidR="5EC9FA60" w:rsidRDefault="00E6046A" w:rsidP="51B4BE6C">
      <w:pPr>
        <w:pStyle w:val="BodyText"/>
        <w:spacing w:after="0" w:line="240" w:lineRule="auto"/>
        <w:rPr>
          <w:rFonts w:eastAsiaTheme="minorEastAsia"/>
          <w:color w:val="000000"/>
        </w:rPr>
      </w:pPr>
      <w:hyperlink r:id="rId14">
        <w:r w:rsidR="5EC9FA60" w:rsidRPr="51B4BE6C">
          <w:rPr>
            <w:rStyle w:val="Hyperlink"/>
            <w:rFonts w:eastAsiaTheme="minorEastAsia"/>
          </w:rPr>
          <w:t>https://www.mentalhealthcommission.gov.au/getmedia/0209d27b-1873-4245-b6e5-49e770084b81/Fifth-National-Mental-Health-and-Suicide-Prevention-Plan.pdf</w:t>
        </w:r>
      </w:hyperlink>
    </w:p>
    <w:p w14:paraId="61BF8185" w14:textId="5B55EC22" w:rsidR="51B4BE6C" w:rsidRDefault="51B4BE6C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4A8F5842" w14:textId="7DFE65D0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Australian Indigenous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HealthInfoNet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. (2018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Social and emotional wellbeing.</w:t>
      </w:r>
      <w:r w:rsidRPr="51B4BE6C">
        <w:rPr>
          <w:rFonts w:eastAsiaTheme="minorEastAsia"/>
          <w:color w:val="000000"/>
          <w:shd w:val="clear" w:color="auto" w:fill="FFFFFF"/>
        </w:rPr>
        <w:t xml:space="preserve"> Perth: Australian Indigenous</w:t>
      </w:r>
      <w:r w:rsidR="24ED5A89" w:rsidRPr="51B4BE6C">
        <w:rPr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HealthInfoNet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. </w:t>
      </w:r>
      <w:hyperlink r:id="rId15">
        <w:r w:rsidR="0ABF4E88" w:rsidRPr="51B4BE6C">
          <w:rPr>
            <w:rStyle w:val="Hyperlink"/>
            <w:rFonts w:eastAsiaTheme="minorEastAsia"/>
          </w:rPr>
          <w:t>https://healthinfonet.ecu.edu.au/learn/health-topics/social-and-emotional-wellbeing/</w:t>
        </w:r>
      </w:hyperlink>
    </w:p>
    <w:p w14:paraId="39BFA1CF" w14:textId="3359BC06" w:rsidR="005C5648" w:rsidRDefault="005C5648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0C928181" w14:textId="347CAE73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Australian Research Alliance for Children &amp; Youth (ARACY). (2014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Review of key risk and protective factors</w:t>
      </w:r>
      <w:r w:rsidR="005C5648"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for child development and wellbeing (antenatal to age 25). </w:t>
      </w:r>
      <w:r w:rsidRPr="51B4BE6C">
        <w:rPr>
          <w:rFonts w:eastAsiaTheme="minorEastAsia"/>
          <w:color w:val="000000"/>
          <w:shd w:val="clear" w:color="auto" w:fill="FFFFFF"/>
        </w:rPr>
        <w:t>Canberra: ARACY.</w:t>
      </w:r>
    </w:p>
    <w:p w14:paraId="26D58A85" w14:textId="45B70945" w:rsidR="0007367A" w:rsidRDefault="00E6046A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hyperlink r:id="rId16" w:history="1">
        <w:r w:rsidR="0007367A" w:rsidRPr="51B4BE6C">
          <w:rPr>
            <w:rStyle w:val="Hyperlink"/>
            <w:rFonts w:eastAsiaTheme="minorEastAsia"/>
            <w:shd w:val="clear" w:color="auto" w:fill="FFFFFF"/>
          </w:rPr>
          <w:t>https://www.aracy.org.au/publications-resources/command/download_file/id/309/filename/ARACYReport-Review-of-key-risk-protective-factors-for-child-development-and-wellbeing-17-April-2014.pdf</w:t>
        </w:r>
      </w:hyperlink>
      <w:r w:rsidR="009C711E" w:rsidRPr="51B4BE6C">
        <w:rPr>
          <w:rFonts w:eastAsiaTheme="minorEastAsia"/>
          <w:color w:val="000000"/>
          <w:shd w:val="clear" w:color="auto" w:fill="FFFFFF"/>
        </w:rPr>
        <w:t>.</w:t>
      </w:r>
    </w:p>
    <w:p w14:paraId="111260D8" w14:textId="77777777" w:rsidR="005C5648" w:rsidRDefault="005C5648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7DDDB006" w14:textId="16CB51EB" w:rsidR="009C711E" w:rsidRPr="0007367A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proofErr w:type="spellStart"/>
      <w:r w:rsidRPr="51B4BE6C">
        <w:rPr>
          <w:rFonts w:eastAsiaTheme="minorEastAsia"/>
          <w:color w:val="000000"/>
          <w:shd w:val="clear" w:color="auto" w:fill="FFFFFF"/>
        </w:rPr>
        <w:t>Bettney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>, L. (2017). Reflecting on self-care practices during clinical psychology training and</w:t>
      </w:r>
    </w:p>
    <w:p w14:paraId="3CB6DA6E" w14:textId="55B7377A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>beyond.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 Reflective Practice</w:t>
      </w:r>
      <w:r w:rsidRPr="51B4BE6C">
        <w:rPr>
          <w:rFonts w:eastAsiaTheme="minorEastAsia"/>
          <w:color w:val="000000"/>
          <w:shd w:val="clear" w:color="auto" w:fill="FFFFFF"/>
        </w:rPr>
        <w:t>, 18(3), 369-380.</w:t>
      </w:r>
      <w:r w:rsidR="55AD2E5F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17">
        <w:r w:rsidR="55AD2E5F" w:rsidRPr="51B4BE6C">
          <w:rPr>
            <w:rStyle w:val="Hyperlink"/>
            <w:rFonts w:eastAsiaTheme="minorEastAsia"/>
          </w:rPr>
          <w:t>https://psycnet.apa.org/doi/10.1080/14623943.2017.1294532</w:t>
        </w:r>
      </w:hyperlink>
    </w:p>
    <w:p w14:paraId="42B89A48" w14:textId="592BA760" w:rsidR="005C5648" w:rsidRDefault="005C5648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06ED613A" w14:textId="3FA349D4" w:rsidR="005C5648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Beyond Blue. (2017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Building resilience in children aged 0–12: A practice guide.</w:t>
      </w:r>
      <w:r w:rsidRPr="51B4BE6C">
        <w:rPr>
          <w:rFonts w:eastAsiaTheme="minorEastAsia"/>
          <w:color w:val="000000"/>
          <w:shd w:val="clear" w:color="auto" w:fill="FFFFFF"/>
        </w:rPr>
        <w:t xml:space="preserve"> Melbourne: </w:t>
      </w:r>
      <w:r w:rsidR="0007367A" w:rsidRPr="51B4BE6C">
        <w:rPr>
          <w:rFonts w:eastAsiaTheme="minorEastAsia"/>
          <w:color w:val="000000"/>
          <w:shd w:val="clear" w:color="auto" w:fill="FFFFFF"/>
        </w:rPr>
        <w:t>B</w:t>
      </w:r>
      <w:r w:rsidRPr="51B4BE6C">
        <w:rPr>
          <w:rFonts w:eastAsiaTheme="minorEastAsia"/>
          <w:color w:val="000000"/>
          <w:shd w:val="clear" w:color="auto" w:fill="FFFFFF"/>
        </w:rPr>
        <w:t>eyond</w:t>
      </w:r>
      <w:r w:rsidR="0007367A" w:rsidRPr="51B4BE6C">
        <w:rPr>
          <w:rFonts w:eastAsiaTheme="minorEastAsia"/>
          <w:color w:val="000000"/>
          <w:shd w:val="clear" w:color="auto" w:fill="FFFFFF"/>
        </w:rPr>
        <w:t xml:space="preserve"> B</w:t>
      </w:r>
      <w:r w:rsidRPr="51B4BE6C">
        <w:rPr>
          <w:rFonts w:eastAsiaTheme="minorEastAsia"/>
          <w:color w:val="000000"/>
          <w:shd w:val="clear" w:color="auto" w:fill="FFFFFF"/>
        </w:rPr>
        <w:t>lue.</w:t>
      </w:r>
    </w:p>
    <w:p w14:paraId="780D1BDA" w14:textId="78C4631F" w:rsidR="51B4BE6C" w:rsidRDefault="51B4BE6C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4861505B" w14:textId="5BB7B4E0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i/>
          <w:iCs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Bronfenbrenner, U. (1977). Toward an experimental ecology of human development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American</w:t>
      </w:r>
    </w:p>
    <w:p w14:paraId="585480D5" w14:textId="725F6027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2DA0C5B">
        <w:rPr>
          <w:rFonts w:eastAsiaTheme="minorEastAsia"/>
          <w:i/>
          <w:iCs/>
          <w:color w:val="000000"/>
          <w:shd w:val="clear" w:color="auto" w:fill="FFFFFF"/>
        </w:rPr>
        <w:t>Psychologist</w:t>
      </w:r>
      <w:r w:rsidRPr="51B4BE6C">
        <w:rPr>
          <w:rFonts w:eastAsiaTheme="minorEastAsia"/>
          <w:color w:val="000000"/>
          <w:shd w:val="clear" w:color="auto" w:fill="FFFFFF"/>
        </w:rPr>
        <w:t>, 32(7), 513.</w:t>
      </w:r>
      <w:r w:rsidR="4DF33541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18">
        <w:r w:rsidR="1183A519" w:rsidRPr="52DA0C5B">
          <w:rPr>
            <w:rStyle w:val="Hyperlink"/>
            <w:rFonts w:eastAsiaTheme="minorEastAsia"/>
          </w:rPr>
          <w:t>https://doi.org/10.1037/0003-066X.32.7.513</w:t>
        </w:r>
      </w:hyperlink>
    </w:p>
    <w:p w14:paraId="333F12C5" w14:textId="77777777" w:rsidR="00372218" w:rsidRDefault="00372218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3CDF5A0C" w14:textId="1FE1C494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Centre for Community Child Health (CCCH). (2017). </w:t>
      </w:r>
      <w:r w:rsidRPr="52DA0C5B">
        <w:rPr>
          <w:rFonts w:eastAsiaTheme="minorEastAsia"/>
          <w:i/>
          <w:iCs/>
          <w:color w:val="000000"/>
          <w:shd w:val="clear" w:color="auto" w:fill="FFFFFF"/>
        </w:rPr>
        <w:t>The First Thousand Days: An Evidence Paper.</w:t>
      </w:r>
    </w:p>
    <w:p w14:paraId="6BD8C506" w14:textId="0324B3A0" w:rsid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Melbourne: CCCH. </w:t>
      </w:r>
      <w:hyperlink r:id="rId19">
        <w:r w:rsidR="004F1FCD" w:rsidRPr="51B4BE6C">
          <w:rPr>
            <w:rStyle w:val="Hyperlink"/>
            <w:rFonts w:eastAsiaTheme="minorEastAsia"/>
          </w:rPr>
          <w:t>https://www.rch.org.au/uploadedFiles/Main/Content/ccchdev/CCCH-The-First-Thousand-Days-An-Evidence-Paper-September-2017.pdf</w:t>
        </w:r>
      </w:hyperlink>
    </w:p>
    <w:p w14:paraId="64810F33" w14:textId="1FDA5B7A" w:rsid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74B7769D" w14:textId="180010C1" w:rsidR="009C711E" w:rsidRDefault="7E9A1E15" w:rsidP="51B4BE6C">
      <w:pPr>
        <w:pStyle w:val="BodyText"/>
        <w:spacing w:after="0" w:line="240" w:lineRule="auto"/>
      </w:pPr>
      <w:r w:rsidRPr="51B4BE6C">
        <w:lastRenderedPageBreak/>
        <w:t xml:space="preserve">Cumming, T. (2017). Early childhood educators’ well-being: An updated review of the literature. </w:t>
      </w:r>
      <w:r w:rsidRPr="51B4BE6C">
        <w:rPr>
          <w:i/>
          <w:iCs/>
        </w:rPr>
        <w:t>Early Childhood Education Journal</w:t>
      </w:r>
      <w:r w:rsidRPr="51B4BE6C">
        <w:t xml:space="preserve">, </w:t>
      </w:r>
      <w:r w:rsidRPr="51B4BE6C">
        <w:rPr>
          <w:i/>
          <w:iCs/>
        </w:rPr>
        <w:t>45</w:t>
      </w:r>
      <w:r w:rsidRPr="51B4BE6C">
        <w:t>(5), 583-593. Advance online publication</w:t>
      </w:r>
      <w:r w:rsidRPr="51B4BE6C">
        <w:rPr>
          <w:color w:val="666666"/>
        </w:rPr>
        <w:t xml:space="preserve">. </w:t>
      </w:r>
      <w:hyperlink r:id="rId20">
        <w:r w:rsidRPr="51B4BE6C">
          <w:rPr>
            <w:rStyle w:val="Hyperlink"/>
          </w:rPr>
          <w:t>https://doi.org/10.1007/s10643-016-0818-6</w:t>
        </w:r>
      </w:hyperlink>
    </w:p>
    <w:p w14:paraId="108D52F6" w14:textId="4A81BDFA" w:rsidR="51B4BE6C" w:rsidRDefault="51B4BE6C" w:rsidP="51B4BE6C">
      <w:pPr>
        <w:pStyle w:val="BodyText"/>
        <w:spacing w:after="0" w:line="240" w:lineRule="auto"/>
        <w:rPr>
          <w:color w:val="666666"/>
        </w:rPr>
      </w:pPr>
    </w:p>
    <w:p w14:paraId="5D1F3A25" w14:textId="5CA936C4" w:rsidR="009C711E" w:rsidRPr="00AB65AA" w:rsidRDefault="009C711E" w:rsidP="51B4BE6C">
      <w:pPr>
        <w:pStyle w:val="BodyText"/>
        <w:spacing w:after="0" w:line="240" w:lineRule="auto"/>
        <w:rPr>
          <w:rFonts w:eastAsiaTheme="minorEastAsia"/>
          <w:i/>
          <w:iCs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Dahl, R., Suleiman, A., Luna, B., Choudhury, S., Noble, K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Lupien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S. J., ... &amp;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Uncapher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M. R. (2017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The</w:t>
      </w:r>
    </w:p>
    <w:p w14:paraId="12069195" w14:textId="6E8EA527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i/>
          <w:iCs/>
          <w:color w:val="000000"/>
          <w:shd w:val="clear" w:color="auto" w:fill="FFFFFF"/>
        </w:rPr>
        <w:t>Adolescent Brain: A second window to opportunity</w:t>
      </w:r>
      <w:r w:rsidRPr="51B4BE6C">
        <w:rPr>
          <w:rFonts w:eastAsiaTheme="minorEastAsia"/>
          <w:color w:val="000000"/>
          <w:shd w:val="clear" w:color="auto" w:fill="FFFFFF"/>
        </w:rPr>
        <w:t xml:space="preserve">. New York: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Unicef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>.</w:t>
      </w:r>
      <w:r w:rsidR="2273DA22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21">
        <w:r w:rsidR="2273DA22" w:rsidRPr="51B4BE6C">
          <w:rPr>
            <w:rStyle w:val="Hyperlink"/>
            <w:rFonts w:eastAsiaTheme="minorEastAsia"/>
          </w:rPr>
          <w:t>https://www.unicef-irc.org/publications/pdf/adolescent_brain_a_second_window_of_opportunity_a_compendium.pdf</w:t>
        </w:r>
      </w:hyperlink>
    </w:p>
    <w:p w14:paraId="23DA9319" w14:textId="0C394BCA" w:rsidR="51B4BE6C" w:rsidRDefault="51B4BE6C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40C3F25F" w14:textId="732F2A1B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</w:rPr>
      </w:pPr>
      <w:proofErr w:type="spellStart"/>
      <w:r w:rsidRPr="51B4BE6C">
        <w:rPr>
          <w:rFonts w:eastAsiaTheme="minorEastAsia"/>
          <w:color w:val="000000"/>
          <w:shd w:val="clear" w:color="auto" w:fill="FFFFFF"/>
        </w:rPr>
        <w:t>Everymind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. (2017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Prevention First: A Prevention and Promotion Framework for Mental Health.</w:t>
      </w:r>
      <w:r w:rsidRPr="51B4BE6C">
        <w:rPr>
          <w:rFonts w:eastAsiaTheme="minorEastAsia"/>
          <w:color w:val="000000"/>
          <w:shd w:val="clear" w:color="auto" w:fill="FFFFFF"/>
        </w:rPr>
        <w:t xml:space="preserve"> Newcastle:</w:t>
      </w:r>
      <w:r w:rsidR="1C9175E0" w:rsidRPr="51B4BE6C">
        <w:rPr>
          <w:rFonts w:eastAsiaTheme="minorEastAsia"/>
          <w:color w:val="000000"/>
          <w:shd w:val="clear" w:color="auto" w:fill="FFFFFF"/>
        </w:rPr>
        <w:t xml:space="preserve">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Everymind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>.</w:t>
      </w:r>
      <w:r w:rsidR="4886CA07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22">
        <w:r w:rsidR="4886CA07" w:rsidRPr="51B4BE6C">
          <w:rPr>
            <w:rStyle w:val="Hyperlink"/>
            <w:rFonts w:eastAsiaTheme="minorEastAsia"/>
          </w:rPr>
          <w:t>https://everymind.org.au/prevention-and-promotion-approaches/prevention-first-frameworks</w:t>
        </w:r>
      </w:hyperlink>
    </w:p>
    <w:p w14:paraId="03DBAFFC" w14:textId="63257EDF" w:rsidR="00AB65AA" w:rsidRDefault="00AB65AA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6C16FEF8" w14:textId="0FF839C2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>Gable, S. L., &amp; Haidt, J. (2005). What (and why) is positive psychology?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 Review of general psychology</w:t>
      </w:r>
      <w:r w:rsidRPr="51B4BE6C">
        <w:rPr>
          <w:rFonts w:eastAsiaTheme="minorEastAsia"/>
          <w:color w:val="000000"/>
          <w:shd w:val="clear" w:color="auto" w:fill="FFFFFF"/>
        </w:rPr>
        <w:t>, 9(2),</w:t>
      </w:r>
      <w:r w:rsidR="6DD082A3" w:rsidRPr="51B4BE6C">
        <w:rPr>
          <w:rFonts w:eastAsiaTheme="minorEastAsia"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color w:val="000000"/>
          <w:shd w:val="clear" w:color="auto" w:fill="FFFFFF"/>
        </w:rPr>
        <w:t>103.</w:t>
      </w:r>
      <w:r w:rsidR="6C608613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23">
        <w:r w:rsidR="6C608613" w:rsidRPr="51B4BE6C">
          <w:rPr>
            <w:rStyle w:val="Hyperlink"/>
            <w:rFonts w:eastAsiaTheme="minorEastAsia"/>
          </w:rPr>
          <w:t>https://psycnet.apa.org/doi/10.1037/1089-2680.9.2.103</w:t>
        </w:r>
      </w:hyperlink>
    </w:p>
    <w:p w14:paraId="51BEF971" w14:textId="6EB8E2CE" w:rsidR="005C5648" w:rsidRDefault="005C5648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46521A41" w14:textId="54D6E3E5" w:rsidR="009C711E" w:rsidRPr="009C711E" w:rsidRDefault="009C711E" w:rsidP="51B4BE6C">
      <w:pPr>
        <w:pStyle w:val="BodyText"/>
        <w:spacing w:after="0" w:line="240" w:lineRule="auto"/>
        <w:rPr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>Gallant, A., &amp; Riley, P. (2017). Early career teacher attrition in Australia: inconvenient truths about new public</w:t>
      </w:r>
      <w:r w:rsidR="005C5648" w:rsidRPr="51B4BE6C">
        <w:rPr>
          <w:rFonts w:eastAsiaTheme="minorEastAsia"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color w:val="000000"/>
          <w:shd w:val="clear" w:color="auto" w:fill="FFFFFF"/>
        </w:rPr>
        <w:t xml:space="preserve">management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Teachers and Teaching</w:t>
      </w:r>
      <w:r w:rsidRPr="51B4BE6C">
        <w:rPr>
          <w:rFonts w:eastAsiaTheme="minorEastAsia"/>
          <w:color w:val="000000"/>
          <w:shd w:val="clear" w:color="auto" w:fill="FFFFFF"/>
        </w:rPr>
        <w:t>, 23(8), 896-913.</w:t>
      </w:r>
      <w:r w:rsidR="19DB4043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24">
        <w:r w:rsidR="19DB4043" w:rsidRPr="51B4BE6C">
          <w:rPr>
            <w:rStyle w:val="Hyperlink"/>
            <w:rFonts w:eastAsiaTheme="minorEastAsia"/>
          </w:rPr>
          <w:t>https://doi.org/10.1080/13540602.2017.1358707</w:t>
        </w:r>
      </w:hyperlink>
    </w:p>
    <w:p w14:paraId="0C2A25BF" w14:textId="11E19384" w:rsidR="51B4BE6C" w:rsidRDefault="51B4BE6C" w:rsidP="51B4BE6C">
      <w:pPr>
        <w:pStyle w:val="BodyText"/>
        <w:spacing w:after="0" w:line="240" w:lineRule="auto"/>
        <w:rPr>
          <w:rFonts w:eastAsiaTheme="minorEastAsia"/>
        </w:rPr>
      </w:pPr>
    </w:p>
    <w:p w14:paraId="56C5FBE4" w14:textId="2FFAEEF9" w:rsidR="009C711E" w:rsidRPr="00AB65AA" w:rsidRDefault="009C711E" w:rsidP="51B4BE6C">
      <w:pPr>
        <w:pStyle w:val="BodyText"/>
        <w:spacing w:after="0" w:line="240" w:lineRule="auto"/>
        <w:rPr>
          <w:rFonts w:eastAsiaTheme="minorEastAsia"/>
          <w:i/>
          <w:iCs/>
          <w:color w:val="000000"/>
          <w:shd w:val="clear" w:color="auto" w:fill="FFFFFF"/>
        </w:rPr>
      </w:pPr>
      <w:proofErr w:type="spellStart"/>
      <w:r w:rsidRPr="51B4BE6C">
        <w:rPr>
          <w:rFonts w:eastAsiaTheme="minorEastAsia"/>
          <w:color w:val="000000"/>
          <w:shd w:val="clear" w:color="auto" w:fill="FFFFFF"/>
        </w:rPr>
        <w:t>Goodsell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B., Lawrence, D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Ainley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J., Sawyer, M., Zubrick, S.R., &amp;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Maratos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J. (2017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Child and</w:t>
      </w:r>
    </w:p>
    <w:p w14:paraId="060FBEBF" w14:textId="32B1E011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Adolescent Mental health and educational outcomes. </w:t>
      </w:r>
      <w:r w:rsidR="00933CC6"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An analysis </w:t>
      </w:r>
      <w:r w:rsidR="00E36702"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of educational outcomes from the Young Minds Matter: the second Australian Child and Adolescent Survey. </w:t>
      </w:r>
      <w:r w:rsidRPr="51B4BE6C">
        <w:rPr>
          <w:rFonts w:eastAsiaTheme="minorEastAsia"/>
          <w:color w:val="000000"/>
          <w:shd w:val="clear" w:color="auto" w:fill="FFFFFF"/>
        </w:rPr>
        <w:t xml:space="preserve">Perth: </w:t>
      </w:r>
      <w:r w:rsidR="00C963D4" w:rsidRPr="51B4BE6C">
        <w:rPr>
          <w:rFonts w:eastAsiaTheme="minorEastAsia"/>
          <w:color w:val="000000"/>
          <w:shd w:val="clear" w:color="auto" w:fill="FFFFFF"/>
        </w:rPr>
        <w:t>Graduate School of Education, The University of Western Australia.</w:t>
      </w:r>
      <w:r w:rsidR="3DB4FC4F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25">
        <w:r w:rsidR="3DB4FC4F" w:rsidRPr="51B4BE6C">
          <w:rPr>
            <w:rStyle w:val="Hyperlink"/>
            <w:rFonts w:eastAsiaTheme="minorEastAsia"/>
          </w:rPr>
          <w:t>https://youngmindsmatter.telethonkids.org.au/siteassets/media-docs---young-minds-matter/childandadolescentmentalhealthandeducationaloutcomesdec2017.pdf</w:t>
        </w:r>
      </w:hyperlink>
    </w:p>
    <w:p w14:paraId="4D61780E" w14:textId="4DF0ADED" w:rsidR="51B4BE6C" w:rsidRDefault="51B4BE6C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49518FE7" w14:textId="0A93DEE8" w:rsidR="1FCB7DE6" w:rsidRDefault="1FCB7DE6" w:rsidP="52DA0C5B">
      <w:pPr>
        <w:spacing w:after="0" w:line="240" w:lineRule="auto"/>
        <w:rPr>
          <w:rFonts w:eastAsiaTheme="minorEastAsia"/>
          <w:color w:val="auto"/>
          <w:sz w:val="22"/>
          <w:lang w:eastAsia="en-AU"/>
        </w:rPr>
      </w:pPr>
      <w:proofErr w:type="spellStart"/>
      <w:r w:rsidRPr="52DA0C5B">
        <w:rPr>
          <w:rFonts w:eastAsiaTheme="minorEastAsia"/>
          <w:color w:val="auto"/>
          <w:sz w:val="22"/>
          <w:lang w:eastAsia="en-AU"/>
        </w:rPr>
        <w:t>Gronholm</w:t>
      </w:r>
      <w:proofErr w:type="spellEnd"/>
      <w:r w:rsidRPr="52DA0C5B">
        <w:rPr>
          <w:rFonts w:eastAsiaTheme="minorEastAsia"/>
          <w:color w:val="auto"/>
          <w:sz w:val="22"/>
          <w:lang w:eastAsia="en-AU"/>
        </w:rPr>
        <w:t xml:space="preserve">, P.C., Nye, E., Michelson, D. (2018) Stigma related to targeted school-based mental health interventions: A systematic review of qualitative evidence. </w:t>
      </w:r>
      <w:r w:rsidRPr="52DA0C5B">
        <w:rPr>
          <w:rFonts w:eastAsiaTheme="minorEastAsia"/>
          <w:i/>
          <w:iCs/>
          <w:color w:val="auto"/>
          <w:sz w:val="22"/>
          <w:lang w:eastAsia="en-AU"/>
        </w:rPr>
        <w:t>Journal of Affective Disorders.</w:t>
      </w:r>
      <w:r w:rsidRPr="52DA0C5B">
        <w:rPr>
          <w:rFonts w:eastAsiaTheme="minorEastAsia"/>
          <w:color w:val="auto"/>
          <w:sz w:val="22"/>
          <w:lang w:eastAsia="en-AU"/>
        </w:rPr>
        <w:t xml:space="preserve"> </w:t>
      </w:r>
      <w:proofErr w:type="gramStart"/>
      <w:r w:rsidRPr="52DA0C5B">
        <w:rPr>
          <w:rFonts w:eastAsiaTheme="minorEastAsia"/>
          <w:color w:val="auto"/>
          <w:sz w:val="22"/>
          <w:lang w:eastAsia="en-AU"/>
        </w:rPr>
        <w:t>2018;240:17</w:t>
      </w:r>
      <w:proofErr w:type="gramEnd"/>
      <w:r w:rsidRPr="52DA0C5B">
        <w:rPr>
          <w:rFonts w:eastAsiaTheme="minorEastAsia"/>
          <w:color w:val="auto"/>
          <w:sz w:val="22"/>
          <w:lang w:eastAsia="en-AU"/>
        </w:rPr>
        <w:t xml:space="preserve">-26. </w:t>
      </w:r>
      <w:hyperlink r:id="rId26">
        <w:r w:rsidRPr="52DA0C5B">
          <w:rPr>
            <w:rStyle w:val="Hyperlink"/>
            <w:rFonts w:eastAsiaTheme="minorEastAsia"/>
            <w:sz w:val="22"/>
            <w:lang w:eastAsia="en-AU"/>
          </w:rPr>
          <w:t>https://doi.org/10.1016/j.jad.2018.07.023</w:t>
        </w:r>
      </w:hyperlink>
    </w:p>
    <w:p w14:paraId="0246495D" w14:textId="2E187632" w:rsidR="52DA0C5B" w:rsidRDefault="52DA0C5B" w:rsidP="52DA0C5B">
      <w:pPr>
        <w:spacing w:after="0" w:line="240" w:lineRule="auto"/>
        <w:rPr>
          <w:rFonts w:eastAsiaTheme="minorEastAsia"/>
          <w:color w:val="auto"/>
          <w:sz w:val="22"/>
          <w:lang w:eastAsia="en-AU"/>
        </w:rPr>
      </w:pPr>
    </w:p>
    <w:p w14:paraId="6BB9F5EB" w14:textId="20977C4C" w:rsidR="001A31E2" w:rsidRPr="00F435F3" w:rsidRDefault="001A31E2" w:rsidP="51B4BE6C">
      <w:pPr>
        <w:spacing w:after="0" w:line="240" w:lineRule="auto"/>
        <w:rPr>
          <w:rFonts w:eastAsiaTheme="minorEastAsia"/>
          <w:color w:val="444444"/>
          <w:sz w:val="22"/>
          <w:lang w:eastAsia="en-AU"/>
        </w:rPr>
      </w:pPr>
      <w:proofErr w:type="spellStart"/>
      <w:r w:rsidRPr="52DA0C5B">
        <w:rPr>
          <w:rFonts w:eastAsiaTheme="minorEastAsia"/>
          <w:color w:val="auto"/>
          <w:sz w:val="22"/>
          <w:lang w:eastAsia="en-AU"/>
        </w:rPr>
        <w:t>Gunasiri</w:t>
      </w:r>
      <w:proofErr w:type="spellEnd"/>
      <w:r w:rsidRPr="52DA0C5B">
        <w:rPr>
          <w:rFonts w:eastAsiaTheme="minorEastAsia"/>
          <w:color w:val="auto"/>
          <w:sz w:val="22"/>
          <w:lang w:eastAsia="en-AU"/>
        </w:rPr>
        <w:t xml:space="preserve">, H., Wang, Y., Watkins, E. M., </w:t>
      </w:r>
      <w:proofErr w:type="spellStart"/>
      <w:r w:rsidRPr="52DA0C5B">
        <w:rPr>
          <w:rFonts w:eastAsiaTheme="minorEastAsia"/>
          <w:color w:val="auto"/>
          <w:sz w:val="22"/>
          <w:lang w:eastAsia="en-AU"/>
        </w:rPr>
        <w:t>Capetola</w:t>
      </w:r>
      <w:proofErr w:type="spellEnd"/>
      <w:r w:rsidRPr="52DA0C5B">
        <w:rPr>
          <w:rFonts w:eastAsiaTheme="minorEastAsia"/>
          <w:color w:val="auto"/>
          <w:sz w:val="22"/>
          <w:lang w:eastAsia="en-AU"/>
        </w:rPr>
        <w:t xml:space="preserve">, T., Henderson-Wilson, C., &amp; Patrick, R. (2022). Hope, coping and eco-anxiety: Young people’s mental health in a climate-impacted Australia. </w:t>
      </w:r>
      <w:r w:rsidRPr="52DA0C5B">
        <w:rPr>
          <w:rFonts w:eastAsiaTheme="minorEastAsia"/>
          <w:i/>
          <w:iCs/>
          <w:color w:val="auto"/>
          <w:sz w:val="22"/>
          <w:lang w:eastAsia="en-AU"/>
        </w:rPr>
        <w:t>International Journal of Environmental Research and Public Health</w:t>
      </w:r>
      <w:r w:rsidRPr="52DA0C5B">
        <w:rPr>
          <w:rFonts w:eastAsiaTheme="minorEastAsia"/>
          <w:color w:val="auto"/>
          <w:sz w:val="22"/>
          <w:lang w:eastAsia="en-AU"/>
        </w:rPr>
        <w:t>, 19(9), 5528.</w:t>
      </w:r>
      <w:r w:rsidR="4A3C2EFD" w:rsidRPr="52DA0C5B">
        <w:rPr>
          <w:rFonts w:eastAsiaTheme="minorEastAsia"/>
          <w:color w:val="444444"/>
          <w:sz w:val="22"/>
          <w:lang w:eastAsia="en-AU"/>
        </w:rPr>
        <w:t xml:space="preserve"> </w:t>
      </w:r>
      <w:hyperlink r:id="rId27">
        <w:r w:rsidR="4A3C2EFD" w:rsidRPr="52DA0C5B">
          <w:rPr>
            <w:rStyle w:val="Hyperlink"/>
            <w:rFonts w:eastAsiaTheme="minorEastAsia"/>
            <w:sz w:val="22"/>
            <w:lang w:eastAsia="en-AU"/>
          </w:rPr>
          <w:t>https://doi.org/10.3390/ijerph19095528</w:t>
        </w:r>
      </w:hyperlink>
    </w:p>
    <w:p w14:paraId="6AE19910" w14:textId="14E68E63" w:rsidR="001A31E2" w:rsidRDefault="001A31E2" w:rsidP="51B4BE6C">
      <w:pPr>
        <w:pStyle w:val="BodyText"/>
        <w:spacing w:after="0" w:line="240" w:lineRule="auto"/>
        <w:rPr>
          <w:rFonts w:eastAsiaTheme="minorEastAsia"/>
          <w:color w:val="444444"/>
          <w:shd w:val="clear" w:color="auto" w:fill="FFFFFF"/>
          <w:lang w:eastAsia="en-AU"/>
        </w:rPr>
      </w:pPr>
    </w:p>
    <w:p w14:paraId="2515562B" w14:textId="6E37B9D9" w:rsidR="009C711E" w:rsidRPr="00E57592" w:rsidRDefault="009C711E" w:rsidP="51B4BE6C">
      <w:pPr>
        <w:pStyle w:val="BodyText"/>
        <w:spacing w:after="0" w:line="240" w:lineRule="auto"/>
        <w:rPr>
          <w:rFonts w:eastAsiaTheme="minorEastAsia"/>
          <w:shd w:val="clear" w:color="auto" w:fill="FFFFFF"/>
        </w:rPr>
      </w:pPr>
      <w:r w:rsidRPr="00E57592">
        <w:rPr>
          <w:rFonts w:eastAsiaTheme="minorEastAsia"/>
          <w:shd w:val="clear" w:color="auto" w:fill="FFFFFF"/>
        </w:rPr>
        <w:t>Hanley, T. (2017). Supporting the emotional labour associated with teaching: considering a pluralistic</w:t>
      </w:r>
    </w:p>
    <w:p w14:paraId="3E976C9D" w14:textId="1E12B9FA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00E57592">
        <w:rPr>
          <w:rFonts w:eastAsiaTheme="minorEastAsia"/>
          <w:shd w:val="clear" w:color="auto" w:fill="FFFFFF"/>
        </w:rPr>
        <w:t xml:space="preserve">approach to group supervision. </w:t>
      </w:r>
      <w:r w:rsidRPr="00E57592">
        <w:rPr>
          <w:rFonts w:eastAsiaTheme="minorEastAsia"/>
          <w:i/>
          <w:iCs/>
          <w:shd w:val="clear" w:color="auto" w:fill="FFFFFF"/>
        </w:rPr>
        <w:t>Pastoral Care in Education</w:t>
      </w:r>
      <w:r w:rsidRPr="00E57592">
        <w:rPr>
          <w:rFonts w:eastAsiaTheme="minorEastAsia"/>
          <w:shd w:val="clear" w:color="auto" w:fill="FFFFFF"/>
        </w:rPr>
        <w:t>, 35(4), 253-266.</w:t>
      </w:r>
      <w:r w:rsidR="152A0ED5" w:rsidRPr="00E57592">
        <w:rPr>
          <w:rFonts w:eastAsiaTheme="minorEastAsia"/>
          <w:shd w:val="clear" w:color="auto" w:fill="FFFFFF"/>
        </w:rPr>
        <w:t xml:space="preserve"> </w:t>
      </w:r>
      <w:hyperlink r:id="rId28">
        <w:r w:rsidR="152A0ED5" w:rsidRPr="51B4BE6C">
          <w:rPr>
            <w:rStyle w:val="Hyperlink"/>
            <w:rFonts w:eastAsiaTheme="minorEastAsia"/>
          </w:rPr>
          <w:t>http://dx.doi.org/10.1080/02643944.2017.1358295</w:t>
        </w:r>
      </w:hyperlink>
    </w:p>
    <w:p w14:paraId="7182C9B8" w14:textId="3E95750A" w:rsidR="00D70052" w:rsidRDefault="00D70052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1669688D" w14:textId="6CC65EE3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</w:rPr>
      </w:pPr>
      <w:r w:rsidRPr="00E57592">
        <w:rPr>
          <w:rFonts w:eastAsiaTheme="minorEastAsia"/>
          <w:shd w:val="clear" w:color="auto" w:fill="FFFFFF"/>
        </w:rPr>
        <w:t xml:space="preserve">Harvard University </w:t>
      </w:r>
      <w:proofErr w:type="spellStart"/>
      <w:r w:rsidRPr="00E57592">
        <w:rPr>
          <w:rFonts w:eastAsiaTheme="minorEastAsia"/>
          <w:shd w:val="clear" w:color="auto" w:fill="FFFFFF"/>
        </w:rPr>
        <w:t>Center</w:t>
      </w:r>
      <w:proofErr w:type="spellEnd"/>
      <w:r w:rsidRPr="00E57592">
        <w:rPr>
          <w:rFonts w:eastAsiaTheme="minorEastAsia"/>
          <w:shd w:val="clear" w:color="auto" w:fill="FFFFFF"/>
        </w:rPr>
        <w:t xml:space="preserve"> on the Developing Child. (2018). </w:t>
      </w:r>
      <w:r w:rsidRPr="00E57592">
        <w:rPr>
          <w:rFonts w:eastAsiaTheme="minorEastAsia"/>
          <w:i/>
          <w:iCs/>
          <w:shd w:val="clear" w:color="auto" w:fill="FFFFFF"/>
        </w:rPr>
        <w:t>Brain architecture.</w:t>
      </w:r>
      <w:r w:rsidRPr="00E57592">
        <w:rPr>
          <w:rFonts w:eastAsiaTheme="minorEastAsia"/>
          <w:shd w:val="clear" w:color="auto" w:fill="FFFFFF"/>
        </w:rPr>
        <w:t xml:space="preserve"> Boston: Harvard University.</w:t>
      </w:r>
      <w:r w:rsidR="683386C7" w:rsidRPr="00E57592">
        <w:rPr>
          <w:rFonts w:eastAsiaTheme="minorEastAsia"/>
          <w:shd w:val="clear" w:color="auto" w:fill="FFFFFF"/>
        </w:rPr>
        <w:t xml:space="preserve"> </w:t>
      </w:r>
      <w:hyperlink r:id="rId29">
        <w:r w:rsidRPr="51B4BE6C">
          <w:rPr>
            <w:rStyle w:val="Hyperlink"/>
            <w:rFonts w:eastAsiaTheme="minorEastAsia"/>
          </w:rPr>
          <w:t>https://developingchild.harvard.edu/science/key-concepts/brain-architecture/</w:t>
        </w:r>
      </w:hyperlink>
    </w:p>
    <w:p w14:paraId="74990752" w14:textId="604FD971" w:rsidR="51B4BE6C" w:rsidRDefault="51B4BE6C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7BFFA738" w14:textId="6190D671" w:rsidR="00E765DF" w:rsidRDefault="00E765DF" w:rsidP="51B4BE6C">
      <w:pPr>
        <w:spacing w:after="0" w:line="240" w:lineRule="auto"/>
        <w:rPr>
          <w:rFonts w:eastAsiaTheme="minorEastAsia"/>
          <w:color w:val="444444"/>
          <w:sz w:val="22"/>
          <w:lang w:eastAsia="en-AU"/>
        </w:rPr>
      </w:pPr>
      <w:r w:rsidRPr="00E57592">
        <w:rPr>
          <w:rFonts w:eastAsiaTheme="minorEastAsia"/>
          <w:color w:val="auto"/>
          <w:sz w:val="22"/>
          <w:lang w:eastAsia="en-AU"/>
        </w:rPr>
        <w:t xml:space="preserve">Hine, R., Patrick, P., Berger, E., Diamond, Z., Hammer, M., Morris, Z. A., Fathers, C., &amp; Reupert, A. (2022). From struggling to flourishing and </w:t>
      </w:r>
      <w:proofErr w:type="gramStart"/>
      <w:r w:rsidRPr="00E57592">
        <w:rPr>
          <w:rFonts w:eastAsiaTheme="minorEastAsia"/>
          <w:color w:val="auto"/>
          <w:sz w:val="22"/>
          <w:lang w:eastAsia="en-AU"/>
        </w:rPr>
        <w:t>thriving:</w:t>
      </w:r>
      <w:proofErr w:type="gramEnd"/>
      <w:r w:rsidRPr="00E57592">
        <w:rPr>
          <w:rFonts w:eastAsiaTheme="minorEastAsia"/>
          <w:color w:val="auto"/>
          <w:sz w:val="22"/>
          <w:lang w:eastAsia="en-AU"/>
        </w:rPr>
        <w:t xml:space="preserve"> optimising educator wellbeing within the Australian education context. </w:t>
      </w:r>
      <w:r w:rsidRPr="00E57592">
        <w:rPr>
          <w:rFonts w:eastAsiaTheme="minorEastAsia"/>
          <w:i/>
          <w:iCs/>
          <w:color w:val="auto"/>
          <w:sz w:val="22"/>
          <w:lang w:eastAsia="en-AU"/>
        </w:rPr>
        <w:t>Teaching and Teacher Education</w:t>
      </w:r>
      <w:r w:rsidRPr="00E57592">
        <w:rPr>
          <w:rFonts w:eastAsiaTheme="minorEastAsia"/>
          <w:color w:val="auto"/>
          <w:sz w:val="22"/>
          <w:lang w:eastAsia="en-AU"/>
        </w:rPr>
        <w:t xml:space="preserve">. </w:t>
      </w:r>
      <w:hyperlink r:id="rId30">
        <w:r w:rsidR="00195894" w:rsidRPr="51B4BE6C">
          <w:rPr>
            <w:rStyle w:val="Hyperlink"/>
            <w:rFonts w:eastAsiaTheme="minorEastAsia"/>
            <w:sz w:val="22"/>
            <w:lang w:eastAsia="en-AU"/>
          </w:rPr>
          <w:t>https://doi.org/10.1016/j.tate.2022.103727</w:t>
        </w:r>
      </w:hyperlink>
    </w:p>
    <w:p w14:paraId="7D395A29" w14:textId="77777777" w:rsidR="00372218" w:rsidRDefault="00372218" w:rsidP="41926CE8">
      <w:pPr>
        <w:pStyle w:val="BodyText"/>
        <w:shd w:val="clear" w:color="auto" w:fill="FFFFFF" w:themeFill="background2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12F3E66E" w14:textId="15BFE177" w:rsidR="009C711E" w:rsidRPr="00195894" w:rsidRDefault="009C711E" w:rsidP="41926CE8">
      <w:pPr>
        <w:pStyle w:val="BodyText"/>
        <w:shd w:val="clear" w:color="auto" w:fill="FFFFFF" w:themeFill="background2"/>
        <w:spacing w:after="0" w:line="240" w:lineRule="auto"/>
        <w:rPr>
          <w:rFonts w:eastAsiaTheme="minorEastAsia"/>
          <w:color w:val="000000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Hirst, M., Jervis, N., Visagie, K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Sojo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V. &amp; Cavanagh, S. (2011). </w:t>
      </w:r>
      <w:r w:rsidRPr="41926CE8">
        <w:rPr>
          <w:rFonts w:eastAsiaTheme="minorEastAsia"/>
          <w:i/>
          <w:iCs/>
          <w:color w:val="000000"/>
          <w:shd w:val="clear" w:color="auto" w:fill="FFFFFF"/>
        </w:rPr>
        <w:t>Transition to primary school: a review of the</w:t>
      </w:r>
      <w:r w:rsidR="2A71503B" w:rsidRPr="41926CE8">
        <w:rPr>
          <w:rFonts w:eastAsiaTheme="minorEastAsia"/>
          <w:i/>
          <w:iCs/>
          <w:color w:val="000000"/>
          <w:shd w:val="clear" w:color="auto" w:fill="FFFFFF"/>
        </w:rPr>
        <w:t xml:space="preserve"> </w:t>
      </w:r>
      <w:r w:rsidRPr="41926CE8">
        <w:rPr>
          <w:rFonts w:eastAsiaTheme="minorEastAsia"/>
          <w:i/>
          <w:iCs/>
          <w:color w:val="000000"/>
          <w:shd w:val="clear" w:color="auto" w:fill="FFFFFF"/>
        </w:rPr>
        <w:t>literature</w:t>
      </w:r>
      <w:r w:rsidRPr="51B4BE6C">
        <w:rPr>
          <w:rFonts w:eastAsiaTheme="minorEastAsia"/>
          <w:color w:val="000000"/>
          <w:shd w:val="clear" w:color="auto" w:fill="FFFFFF"/>
        </w:rPr>
        <w:t>. Canberra: Commonwealth of Australia.</w:t>
      </w:r>
      <w:r w:rsidR="494CE031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31">
        <w:r w:rsidR="494CE031" w:rsidRPr="51B4BE6C">
          <w:rPr>
            <w:rStyle w:val="Hyperlink"/>
            <w:rFonts w:eastAsiaTheme="minorEastAsia"/>
          </w:rPr>
          <w:t>http://dx.doi.org/10.13140/RG.2.1.3122.3448</w:t>
        </w:r>
      </w:hyperlink>
    </w:p>
    <w:p w14:paraId="33203F76" w14:textId="49D971F7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4068594E" w14:textId="1BD82053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lastRenderedPageBreak/>
        <w:t>Kay-Lambkin, F., Kemp, E., Stafford, K., &amp; Hazell, T. (2007). Mental health promotion and early intervention in</w:t>
      </w:r>
      <w:r w:rsidR="00D70052" w:rsidRPr="51B4BE6C">
        <w:rPr>
          <w:rFonts w:eastAsiaTheme="minorEastAsia"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color w:val="000000"/>
          <w:shd w:val="clear" w:color="auto" w:fill="FFFFFF"/>
        </w:rPr>
        <w:t xml:space="preserve">early childhood and primary school settings: A review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The Journal of Student Wellbeing</w:t>
      </w:r>
      <w:r w:rsidRPr="51B4BE6C">
        <w:rPr>
          <w:rFonts w:eastAsiaTheme="minorEastAsia"/>
          <w:color w:val="000000"/>
          <w:shd w:val="clear" w:color="auto" w:fill="FFFFFF"/>
        </w:rPr>
        <w:t>, 1(1), 31-56.</w:t>
      </w:r>
      <w:r w:rsidR="0DD429A5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32">
        <w:r w:rsidR="0DD429A5" w:rsidRPr="51B4BE6C">
          <w:rPr>
            <w:rStyle w:val="Hyperlink"/>
            <w:rFonts w:eastAsiaTheme="minorEastAsia"/>
          </w:rPr>
          <w:t>https://doi.org/10.21913/JSW.v1i1.115</w:t>
        </w:r>
      </w:hyperlink>
    </w:p>
    <w:p w14:paraId="63C13A8B" w14:textId="6128BED1" w:rsidR="00D70052" w:rsidRDefault="00D70052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10BE006A" w14:textId="2F71095C" w:rsidR="009C711E" w:rsidRPr="00195894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Kessler, R. C., Berglund, P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Demler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O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Jin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R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Merikangas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>, K. R., &amp; Walters, E. E. (2005). Lifetime prevalence</w:t>
      </w:r>
      <w:r w:rsidR="1673F3E2" w:rsidRPr="51B4BE6C">
        <w:rPr>
          <w:rFonts w:eastAsiaTheme="minorEastAsia"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color w:val="000000"/>
          <w:shd w:val="clear" w:color="auto" w:fill="FFFFFF"/>
        </w:rPr>
        <w:t xml:space="preserve">and age-of-onset distributions of DSM-IV disorders in the National Comorbidity Survey Replication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Archives</w:t>
      </w:r>
      <w:r w:rsidR="00D70052"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of General Psychiatry</w:t>
      </w:r>
      <w:r w:rsidRPr="51B4BE6C">
        <w:rPr>
          <w:rFonts w:eastAsiaTheme="minorEastAsia"/>
          <w:color w:val="000000"/>
          <w:shd w:val="clear" w:color="auto" w:fill="FFFFFF"/>
        </w:rPr>
        <w:t>, 62(6), 593-602.</w:t>
      </w:r>
      <w:r w:rsidR="5518D913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33">
        <w:r w:rsidR="5518D913" w:rsidRPr="51B4BE6C">
          <w:rPr>
            <w:rStyle w:val="Hyperlink"/>
            <w:rFonts w:eastAsiaTheme="minorEastAsia"/>
          </w:rPr>
          <w:t>https://doi.org/10.1001/archpsyc.62.6.593</w:t>
        </w:r>
      </w:hyperlink>
    </w:p>
    <w:p w14:paraId="5332FA1B" w14:textId="5945C82D" w:rsidR="00D70052" w:rsidRDefault="00D70052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561ABD83" w14:textId="64D196FB" w:rsidR="00D70052" w:rsidRDefault="5B7F6F77" w:rsidP="51B4BE6C">
      <w:pPr>
        <w:pStyle w:val="BodyText"/>
        <w:spacing w:after="0" w:line="240" w:lineRule="auto"/>
      </w:pPr>
      <w:r w:rsidRPr="51B4BE6C">
        <w:rPr>
          <w:rFonts w:eastAsiaTheme="minorEastAsia"/>
          <w:color w:val="212121"/>
        </w:rPr>
        <w:t xml:space="preserve">Keyes C. L. (2002). The mental health continuum: from languishing to flourishing in life. </w:t>
      </w:r>
      <w:r w:rsidRPr="51B4BE6C">
        <w:rPr>
          <w:rFonts w:eastAsiaTheme="minorEastAsia"/>
          <w:i/>
          <w:iCs/>
          <w:color w:val="212121"/>
        </w:rPr>
        <w:t xml:space="preserve">Journal of health and social </w:t>
      </w:r>
      <w:proofErr w:type="spellStart"/>
      <w:r w:rsidRPr="51B4BE6C">
        <w:rPr>
          <w:rFonts w:eastAsiaTheme="minorEastAsia"/>
          <w:i/>
          <w:iCs/>
          <w:color w:val="212121"/>
        </w:rPr>
        <w:t>behavior</w:t>
      </w:r>
      <w:proofErr w:type="spellEnd"/>
      <w:r w:rsidRPr="51B4BE6C">
        <w:rPr>
          <w:rFonts w:eastAsiaTheme="minorEastAsia"/>
          <w:color w:val="212121"/>
        </w:rPr>
        <w:t xml:space="preserve">, </w:t>
      </w:r>
      <w:r w:rsidRPr="51B4BE6C">
        <w:rPr>
          <w:rFonts w:eastAsiaTheme="minorEastAsia"/>
          <w:i/>
          <w:iCs/>
          <w:color w:val="212121"/>
        </w:rPr>
        <w:t>43</w:t>
      </w:r>
      <w:r w:rsidRPr="51B4BE6C">
        <w:rPr>
          <w:rFonts w:eastAsiaTheme="minorEastAsia"/>
          <w:color w:val="212121"/>
        </w:rPr>
        <w:t>(2), 207–222.</w:t>
      </w:r>
      <w:r w:rsidR="6B46717F" w:rsidRPr="51B4BE6C">
        <w:rPr>
          <w:rFonts w:eastAsiaTheme="minorEastAsia"/>
          <w:color w:val="212121"/>
        </w:rPr>
        <w:t xml:space="preserve"> </w:t>
      </w:r>
      <w:hyperlink r:id="rId34">
        <w:r w:rsidR="6B46717F" w:rsidRPr="51B4BE6C">
          <w:rPr>
            <w:rStyle w:val="Hyperlink"/>
            <w:rFonts w:eastAsiaTheme="minorEastAsia"/>
          </w:rPr>
          <w:t>https://doi.org/10.2307/3090197</w:t>
        </w:r>
      </w:hyperlink>
    </w:p>
    <w:p w14:paraId="6E3B28D6" w14:textId="07041496" w:rsidR="00D70052" w:rsidRDefault="00D70052" w:rsidP="51B4BE6C">
      <w:pPr>
        <w:pStyle w:val="BodyText"/>
        <w:spacing w:after="0" w:line="240" w:lineRule="auto"/>
        <w:rPr>
          <w:rFonts w:ascii="Helvetica" w:eastAsia="Helvetica" w:hAnsi="Helvetica" w:cs="Helvetica"/>
          <w:color w:val="000000"/>
          <w:sz w:val="21"/>
          <w:szCs w:val="21"/>
          <w:u w:val="single"/>
          <w:shd w:val="clear" w:color="auto" w:fill="FFFFFF"/>
        </w:rPr>
      </w:pPr>
    </w:p>
    <w:p w14:paraId="2BD31BCD" w14:textId="1F68832B" w:rsidR="00D7395B" w:rsidRDefault="7DF60289" w:rsidP="51B4BE6C">
      <w:pPr>
        <w:pStyle w:val="BodyText"/>
        <w:spacing w:after="0" w:line="240" w:lineRule="auto"/>
      </w:pPr>
      <w:r w:rsidRPr="51B4BE6C">
        <w:t xml:space="preserve">Lawrence D, Johnson S, </w:t>
      </w:r>
      <w:proofErr w:type="spellStart"/>
      <w:r w:rsidRPr="51B4BE6C">
        <w:t>Hafekost</w:t>
      </w:r>
      <w:proofErr w:type="spellEnd"/>
      <w:r w:rsidRPr="51B4BE6C">
        <w:t xml:space="preserve"> J, </w:t>
      </w:r>
      <w:proofErr w:type="spellStart"/>
      <w:r w:rsidRPr="51B4BE6C">
        <w:t>Boterhoven</w:t>
      </w:r>
      <w:proofErr w:type="spellEnd"/>
      <w:r w:rsidRPr="51B4BE6C">
        <w:t xml:space="preserve"> De </w:t>
      </w:r>
      <w:proofErr w:type="spellStart"/>
      <w:r w:rsidRPr="51B4BE6C">
        <w:t>Haan</w:t>
      </w:r>
      <w:proofErr w:type="spellEnd"/>
      <w:r w:rsidRPr="51B4BE6C">
        <w:t xml:space="preserve"> K, Sawyer M, </w:t>
      </w:r>
      <w:proofErr w:type="spellStart"/>
      <w:r w:rsidRPr="51B4BE6C">
        <w:t>Ainley</w:t>
      </w:r>
      <w:proofErr w:type="spellEnd"/>
      <w:r w:rsidRPr="51B4BE6C">
        <w:t xml:space="preserve"> J, Zubrick SR (2015) The Mental Health of Children and Adolescents. </w:t>
      </w:r>
      <w:r w:rsidRPr="51B4BE6C">
        <w:rPr>
          <w:i/>
          <w:iCs/>
        </w:rPr>
        <w:t>Report on the second Australian Child and Adolescent Survey of Mental Health and Wellbeing.</w:t>
      </w:r>
      <w:r w:rsidRPr="51B4BE6C">
        <w:t xml:space="preserve"> Department of Health, Canberra. </w:t>
      </w:r>
      <w:hyperlink r:id="rId35">
        <w:r w:rsidRPr="51B4BE6C">
          <w:rPr>
            <w:rStyle w:val="Hyperlink"/>
          </w:rPr>
          <w:t>https://www.health.gov.au/sites/default/files/documents/2020/11/the-mental-health-of-children-and-adolescents_0.pdf</w:t>
        </w:r>
      </w:hyperlink>
    </w:p>
    <w:p w14:paraId="406F3839" w14:textId="12A7C357" w:rsidR="00D7395B" w:rsidRDefault="00D7395B" w:rsidP="51B4BE6C">
      <w:pPr>
        <w:pStyle w:val="BodyText"/>
        <w:spacing w:after="0" w:line="240" w:lineRule="auto"/>
        <w:rPr>
          <w:shd w:val="clear" w:color="auto" w:fill="FFFFFF"/>
        </w:rPr>
      </w:pPr>
    </w:p>
    <w:p w14:paraId="149D10F3" w14:textId="6D38B1E0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Mission Australia. (2017)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Youth mental health report: Youth Survey 2012-16</w:t>
      </w:r>
      <w:r w:rsidRPr="51B4BE6C">
        <w:rPr>
          <w:rFonts w:eastAsiaTheme="minorEastAsia"/>
          <w:color w:val="000000"/>
          <w:shd w:val="clear" w:color="auto" w:fill="FFFFFF"/>
        </w:rPr>
        <w:t>. Melbourne: Mission Australia.</w:t>
      </w:r>
    </w:p>
    <w:p w14:paraId="08932450" w14:textId="77777777" w:rsidR="00D7395B" w:rsidRDefault="00D7395B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59CCFE28" w14:textId="5F0628E9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Patel, V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Flisher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A. J., Hetrick, S., &amp;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McGorry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>, P. (2007). Mental health of young people: a global public</w:t>
      </w:r>
      <w:r w:rsidR="00195894" w:rsidRPr="51B4BE6C">
        <w:rPr>
          <w:rFonts w:eastAsiaTheme="minorEastAsia"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color w:val="000000"/>
          <w:shd w:val="clear" w:color="auto" w:fill="FFFFFF"/>
        </w:rPr>
        <w:t xml:space="preserve">health challenge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The Lancet</w:t>
      </w:r>
      <w:r w:rsidRPr="51B4BE6C">
        <w:rPr>
          <w:rFonts w:eastAsiaTheme="minorEastAsia"/>
          <w:color w:val="000000"/>
          <w:shd w:val="clear" w:color="auto" w:fill="FFFFFF"/>
        </w:rPr>
        <w:t>, 369(9569), 1302-1313.</w:t>
      </w:r>
      <w:r w:rsidR="16026030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36">
        <w:r w:rsidR="16026030" w:rsidRPr="51B4BE6C">
          <w:rPr>
            <w:rStyle w:val="Hyperlink"/>
            <w:rFonts w:eastAsiaTheme="minorEastAsia"/>
          </w:rPr>
          <w:t>https://doi.org/10.1016/S0140-6736(07)60368-7</w:t>
        </w:r>
      </w:hyperlink>
    </w:p>
    <w:p w14:paraId="1CBD1DC3" w14:textId="298763FB" w:rsidR="00D7395B" w:rsidRDefault="00D7395B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283F22A5" w14:textId="05CCCC0F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>Resnick, M. D., Bearman, P. S., Blum, R. W., Bauman, K. E., Harris, K. M., Jones, J., ... &amp; Ireland, M. (1997).</w:t>
      </w:r>
    </w:p>
    <w:p w14:paraId="1920CCD1" w14:textId="77777777" w:rsidR="009C711E" w:rsidRPr="00195894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>Protecting adolescents from harm: findings from the National Longitudinal Study on Adolescent</w:t>
      </w:r>
    </w:p>
    <w:p w14:paraId="1A5E1C3C" w14:textId="36B3EA01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Health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Jama</w:t>
      </w:r>
      <w:r w:rsidRPr="51B4BE6C">
        <w:rPr>
          <w:rFonts w:eastAsiaTheme="minorEastAsia"/>
          <w:color w:val="000000"/>
          <w:shd w:val="clear" w:color="auto" w:fill="FFFFFF"/>
        </w:rPr>
        <w:t>, 278(10), 823-832.</w:t>
      </w:r>
      <w:r w:rsidR="6BB3D4A5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37">
        <w:r w:rsidR="6BB3D4A5" w:rsidRPr="51B4BE6C">
          <w:rPr>
            <w:rStyle w:val="Hyperlink"/>
            <w:rFonts w:eastAsiaTheme="minorEastAsia"/>
          </w:rPr>
          <w:t>https://psycnet.apa.org/doi/10.1001/jama.278.10.823</w:t>
        </w:r>
      </w:hyperlink>
    </w:p>
    <w:p w14:paraId="54356C3F" w14:textId="0BA8A0E7" w:rsidR="00D7395B" w:rsidRDefault="00D7395B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289A614D" w14:textId="5C0242DA" w:rsidR="271F9A53" w:rsidRDefault="271F9A53" w:rsidP="52DA0C5B">
      <w:pPr>
        <w:pStyle w:val="BodyText"/>
        <w:spacing w:after="0" w:line="240" w:lineRule="auto"/>
        <w:rPr>
          <w:rFonts w:eastAsiaTheme="minorEastAsia"/>
          <w:color w:val="000000"/>
        </w:rPr>
      </w:pPr>
      <w:r w:rsidRPr="52DA0C5B">
        <w:rPr>
          <w:rFonts w:eastAsiaTheme="minorEastAsia"/>
          <w:color w:val="000000"/>
        </w:rPr>
        <w:t xml:space="preserve">Salerno, J. P. (2016) Effectiveness of Universal School-Based Mental Health Awareness Programs Among Youth in the United States: A Systematic Review. </w:t>
      </w:r>
      <w:r w:rsidRPr="52DA0C5B">
        <w:rPr>
          <w:rFonts w:eastAsiaTheme="minorEastAsia"/>
          <w:i/>
          <w:iCs/>
          <w:color w:val="000000"/>
        </w:rPr>
        <w:t>Journal of School Health</w:t>
      </w:r>
      <w:r w:rsidRPr="52DA0C5B">
        <w:rPr>
          <w:rFonts w:eastAsiaTheme="minorEastAsia"/>
          <w:color w:val="000000"/>
        </w:rPr>
        <w:t>. 2016;86(12):922-31</w:t>
      </w:r>
    </w:p>
    <w:p w14:paraId="43575AAE" w14:textId="3DB4C1CB" w:rsidR="271F9A53" w:rsidRDefault="00E6046A" w:rsidP="52DA0C5B">
      <w:pPr>
        <w:pStyle w:val="BodyText"/>
        <w:spacing w:after="0" w:line="240" w:lineRule="auto"/>
      </w:pPr>
      <w:hyperlink r:id="rId38">
        <w:r w:rsidR="271F9A53" w:rsidRPr="52DA0C5B">
          <w:rPr>
            <w:rStyle w:val="Hyperlink"/>
            <w:rFonts w:eastAsiaTheme="minorEastAsia"/>
          </w:rPr>
          <w:t>https://doi.org/10.1111/josh.12461</w:t>
        </w:r>
      </w:hyperlink>
    </w:p>
    <w:p w14:paraId="263E4074" w14:textId="77D5B8A1" w:rsidR="52DA0C5B" w:rsidRDefault="52DA0C5B" w:rsidP="52DA0C5B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276DE704" w14:textId="74352EA0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>Schussler, D. L., Jennings, P. A., Sharp, J. E., &amp; Frank, J. L. (2016). Improving teacher awareness and wellbeing through CARE: A qualitative analysis of the underlying mechanisms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.</w:t>
      </w:r>
      <w:r w:rsidRPr="51B4BE6C">
        <w:rPr>
          <w:rFonts w:eastAsiaTheme="minorEastAsia"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Mindfulness</w:t>
      </w:r>
      <w:r w:rsidRPr="51B4BE6C">
        <w:rPr>
          <w:rFonts w:eastAsiaTheme="minorEastAsia"/>
          <w:color w:val="000000"/>
          <w:shd w:val="clear" w:color="auto" w:fill="FFFFFF"/>
        </w:rPr>
        <w:t>, 7(1), 130-142.</w:t>
      </w:r>
      <w:r w:rsidR="33F9B7FA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39">
        <w:r w:rsidR="33F9B7FA" w:rsidRPr="51B4BE6C">
          <w:rPr>
            <w:rStyle w:val="Hyperlink"/>
            <w:rFonts w:eastAsiaTheme="minorEastAsia"/>
          </w:rPr>
          <w:t>https://psycnet.apa.org/doi/10.1007/s12671-015-0422-7</w:t>
        </w:r>
      </w:hyperlink>
    </w:p>
    <w:p w14:paraId="6597ABF8" w14:textId="59BCDF5C" w:rsidR="00D7395B" w:rsidRDefault="00D7395B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3E44474A" w14:textId="208691E4" w:rsidR="009C711E" w:rsidRPr="00195894" w:rsidRDefault="009C711E" w:rsidP="51B4BE6C">
      <w:pPr>
        <w:pStyle w:val="BodyText"/>
        <w:spacing w:after="0" w:line="240" w:lineRule="auto"/>
        <w:rPr>
          <w:rFonts w:eastAsiaTheme="minorEastAsia"/>
          <w:i/>
          <w:iCs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Seligman, M. E., Ernst, R. M., Gillham, J.,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Reivich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K., &amp; </w:t>
      </w:r>
      <w:proofErr w:type="spellStart"/>
      <w:r w:rsidRPr="51B4BE6C">
        <w:rPr>
          <w:rFonts w:eastAsiaTheme="minorEastAsia"/>
          <w:color w:val="000000"/>
          <w:shd w:val="clear" w:color="auto" w:fill="FFFFFF"/>
        </w:rPr>
        <w:t>Linkins</w:t>
      </w:r>
      <w:proofErr w:type="spellEnd"/>
      <w:r w:rsidRPr="51B4BE6C">
        <w:rPr>
          <w:rFonts w:eastAsiaTheme="minorEastAsia"/>
          <w:color w:val="000000"/>
          <w:shd w:val="clear" w:color="auto" w:fill="FFFFFF"/>
        </w:rPr>
        <w:t xml:space="preserve">, M. (2009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Positive education: Positive</w:t>
      </w:r>
    </w:p>
    <w:p w14:paraId="4CE43209" w14:textId="5C2DCD49" w:rsidR="00262C57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i/>
          <w:iCs/>
          <w:color w:val="000000"/>
          <w:shd w:val="clear" w:color="auto" w:fill="FFFFFF"/>
        </w:rPr>
        <w:t>psychology and classroom interventions.</w:t>
      </w:r>
      <w:r w:rsidRPr="51B4BE6C">
        <w:rPr>
          <w:rFonts w:eastAsiaTheme="minorEastAsia"/>
          <w:color w:val="000000"/>
          <w:shd w:val="clear" w:color="auto" w:fill="FFFFFF"/>
        </w:rPr>
        <w:t xml:space="preserve"> Oxford review of education, 35(3), 293-311.</w:t>
      </w:r>
      <w:r w:rsidR="6ECC6295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40">
        <w:r w:rsidR="6ECC6295" w:rsidRPr="51B4BE6C">
          <w:rPr>
            <w:rStyle w:val="Hyperlink"/>
            <w:rFonts w:eastAsiaTheme="minorEastAsia"/>
          </w:rPr>
          <w:t>https://doi.org/10.1080/03054980902934563</w:t>
        </w:r>
      </w:hyperlink>
    </w:p>
    <w:p w14:paraId="156C37D2" w14:textId="140E9AF4" w:rsidR="51B4BE6C" w:rsidRDefault="51B4BE6C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7C1330A5" w14:textId="4BC4830C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Victorian State Government Department of Education and Training (DET). (2016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The Victorian Early Years</w:t>
      </w:r>
      <w:r w:rsidR="00D7395B"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>Learning and Development Framework (VEYLDF) for all children from birth to eight.</w:t>
      </w:r>
      <w:r w:rsidRPr="51B4BE6C">
        <w:rPr>
          <w:rFonts w:eastAsiaTheme="minorEastAsia"/>
          <w:color w:val="000000"/>
          <w:shd w:val="clear" w:color="auto" w:fill="FFFFFF"/>
        </w:rPr>
        <w:t xml:space="preserve"> Melbourne: DET.</w:t>
      </w:r>
    </w:p>
    <w:p w14:paraId="7431BE39" w14:textId="75133332" w:rsidR="009C711E" w:rsidRDefault="00E6046A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hyperlink r:id="rId41" w:history="1">
        <w:r w:rsidR="006C3ACD" w:rsidRPr="51B4BE6C">
          <w:rPr>
            <w:rStyle w:val="Hyperlink"/>
            <w:rFonts w:eastAsiaTheme="minorEastAsia"/>
            <w:shd w:val="clear" w:color="auto" w:fill="FFFFFF"/>
          </w:rPr>
          <w:t>http://www.education.vic.gov.au/Documents/childhood/providers/edcare/veyldframework.pdf</w:t>
        </w:r>
      </w:hyperlink>
    </w:p>
    <w:p w14:paraId="6F0E2F47" w14:textId="77777777" w:rsidR="00D7395B" w:rsidRDefault="00D7395B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08EEF7DA" w14:textId="0B7D71C2" w:rsidR="0C54F1B6" w:rsidRDefault="0C54F1B6" w:rsidP="51B4BE6C">
      <w:pPr>
        <w:pStyle w:val="BodyText"/>
        <w:spacing w:after="0" w:line="240" w:lineRule="auto"/>
        <w:rPr>
          <w:rFonts w:eastAsiaTheme="minorEastAsia"/>
        </w:rPr>
      </w:pPr>
      <w:r w:rsidRPr="51B4BE6C">
        <w:rPr>
          <w:rFonts w:eastAsiaTheme="minorEastAsia"/>
          <w:color w:val="212121"/>
        </w:rPr>
        <w:t xml:space="preserve">Walker, S. P., </w:t>
      </w:r>
      <w:proofErr w:type="spellStart"/>
      <w:r w:rsidRPr="51B4BE6C">
        <w:rPr>
          <w:rFonts w:eastAsiaTheme="minorEastAsia"/>
          <w:color w:val="212121"/>
        </w:rPr>
        <w:t>Wachs</w:t>
      </w:r>
      <w:proofErr w:type="spellEnd"/>
      <w:r w:rsidRPr="51B4BE6C">
        <w:rPr>
          <w:rFonts w:eastAsiaTheme="minorEastAsia"/>
          <w:color w:val="212121"/>
        </w:rPr>
        <w:t>, T. D., Grantham-McGregor, S., Black, M. M., Nelson, C. A., Huffman, S. L., Baker-</w:t>
      </w:r>
      <w:proofErr w:type="spellStart"/>
      <w:r w:rsidRPr="51B4BE6C">
        <w:rPr>
          <w:rFonts w:eastAsiaTheme="minorEastAsia"/>
          <w:color w:val="212121"/>
        </w:rPr>
        <w:t>Henningham</w:t>
      </w:r>
      <w:proofErr w:type="spellEnd"/>
      <w:r w:rsidRPr="51B4BE6C">
        <w:rPr>
          <w:rFonts w:eastAsiaTheme="minorEastAsia"/>
          <w:color w:val="212121"/>
        </w:rPr>
        <w:t xml:space="preserve">, H., Chang, S. M., </w:t>
      </w:r>
      <w:proofErr w:type="spellStart"/>
      <w:r w:rsidRPr="51B4BE6C">
        <w:rPr>
          <w:rFonts w:eastAsiaTheme="minorEastAsia"/>
          <w:color w:val="212121"/>
        </w:rPr>
        <w:t>Hamadani</w:t>
      </w:r>
      <w:proofErr w:type="spellEnd"/>
      <w:r w:rsidRPr="51B4BE6C">
        <w:rPr>
          <w:rFonts w:eastAsiaTheme="minorEastAsia"/>
          <w:color w:val="212121"/>
        </w:rPr>
        <w:t xml:space="preserve">, J. D., Lozoff, B., Gardner, J. M., Powell, C. A., Rahman, A., &amp; Richter, L. (2011). Inequality in early childhood: risk and protective factors for early child development. </w:t>
      </w:r>
      <w:r w:rsidRPr="51B4BE6C">
        <w:rPr>
          <w:rFonts w:eastAsiaTheme="minorEastAsia"/>
          <w:i/>
          <w:iCs/>
          <w:color w:val="212121"/>
        </w:rPr>
        <w:t>Lancet (London, England)</w:t>
      </w:r>
      <w:r w:rsidRPr="51B4BE6C">
        <w:rPr>
          <w:rFonts w:eastAsiaTheme="minorEastAsia"/>
          <w:color w:val="212121"/>
        </w:rPr>
        <w:t xml:space="preserve">, </w:t>
      </w:r>
      <w:r w:rsidRPr="51B4BE6C">
        <w:rPr>
          <w:rFonts w:eastAsiaTheme="minorEastAsia"/>
          <w:i/>
          <w:iCs/>
          <w:color w:val="212121"/>
        </w:rPr>
        <w:t>378</w:t>
      </w:r>
      <w:r w:rsidRPr="51B4BE6C">
        <w:rPr>
          <w:rFonts w:eastAsiaTheme="minorEastAsia"/>
          <w:color w:val="212121"/>
        </w:rPr>
        <w:t xml:space="preserve">(9799), 1325–1338. </w:t>
      </w:r>
      <w:hyperlink r:id="rId42">
        <w:r w:rsidRPr="51B4BE6C">
          <w:rPr>
            <w:rStyle w:val="Hyperlink"/>
            <w:rFonts w:eastAsiaTheme="minorEastAsia"/>
          </w:rPr>
          <w:t>https://doi.org/10.1016/S0140-6736(11)60555-2</w:t>
        </w:r>
      </w:hyperlink>
    </w:p>
    <w:p w14:paraId="6D2639AE" w14:textId="5EC804DE" w:rsidR="51B4BE6C" w:rsidRDefault="51B4BE6C" w:rsidP="51B4BE6C">
      <w:pPr>
        <w:pStyle w:val="BodyText"/>
        <w:spacing w:after="0" w:line="240" w:lineRule="auto"/>
        <w:rPr>
          <w:rFonts w:eastAsiaTheme="minorEastAsia"/>
          <w:color w:val="212121"/>
        </w:rPr>
      </w:pPr>
    </w:p>
    <w:p w14:paraId="46AA7E24" w14:textId="43B1CA21" w:rsidR="0C54F1B6" w:rsidRDefault="0C54F1B6" w:rsidP="51B4BE6C">
      <w:pPr>
        <w:pStyle w:val="BodyText"/>
        <w:spacing w:after="0" w:line="240" w:lineRule="auto"/>
      </w:pPr>
      <w:r w:rsidRPr="52DA0C5B">
        <w:lastRenderedPageBreak/>
        <w:t xml:space="preserve">Waters, L. (2011). A review of school-based positive psychology interventions. </w:t>
      </w:r>
      <w:r w:rsidRPr="52DA0C5B">
        <w:rPr>
          <w:i/>
          <w:iCs/>
        </w:rPr>
        <w:t>The Australian Educational and Developmental Psychologist, 28</w:t>
      </w:r>
      <w:r w:rsidRPr="52DA0C5B">
        <w:t>(2), 75–90.</w:t>
      </w:r>
      <w:r w:rsidRPr="5567FB01">
        <w:t xml:space="preserve"> </w:t>
      </w:r>
      <w:hyperlink r:id="rId43">
        <w:r w:rsidRPr="52DA0C5B">
          <w:rPr>
            <w:rStyle w:val="Hyperlink"/>
            <w:color w:val="2C72B7"/>
            <w:u w:val="none"/>
          </w:rPr>
          <w:t>https://doi.org/10.1375/aedp.28.2.75</w:t>
        </w:r>
      </w:hyperlink>
    </w:p>
    <w:p w14:paraId="4DFF916A" w14:textId="77777777" w:rsidR="009419F9" w:rsidRDefault="009419F9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165440F4" w14:textId="121BC274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567FB01">
        <w:rPr>
          <w:rFonts w:eastAsiaTheme="minorEastAsia"/>
          <w:shd w:val="clear" w:color="auto" w:fill="FFFFFF"/>
        </w:rPr>
        <w:t xml:space="preserve">World Health Organisation (WHO). (2005). </w:t>
      </w:r>
      <w:r w:rsidRPr="5567FB01">
        <w:rPr>
          <w:rFonts w:eastAsiaTheme="minorEastAsia"/>
          <w:i/>
          <w:shd w:val="clear" w:color="auto" w:fill="FFFFFF"/>
        </w:rPr>
        <w:t>Constitution of the World Health Organization.</w:t>
      </w:r>
      <w:r w:rsidRPr="5567FB01">
        <w:rPr>
          <w:rFonts w:eastAsiaTheme="minorEastAsia"/>
          <w:shd w:val="clear" w:color="auto" w:fill="FFFFFF"/>
        </w:rPr>
        <w:t xml:space="preserve"> New York: WHO.</w:t>
      </w:r>
      <w:r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44" w:history="1">
        <w:r w:rsidR="006C3ACD" w:rsidRPr="51B4BE6C">
          <w:rPr>
            <w:rStyle w:val="Hyperlink"/>
            <w:rFonts w:eastAsiaTheme="minorEastAsia"/>
            <w:shd w:val="clear" w:color="auto" w:fill="FFFFFF"/>
          </w:rPr>
          <w:t>http://apps.who.int/gb/bd/PDF/bd47/EN/constitution-en.pdf?ua=1</w:t>
        </w:r>
      </w:hyperlink>
      <w:r w:rsidRPr="51B4BE6C">
        <w:rPr>
          <w:rFonts w:eastAsiaTheme="minorEastAsia"/>
          <w:color w:val="000000"/>
          <w:shd w:val="clear" w:color="auto" w:fill="FFFFFF"/>
        </w:rPr>
        <w:t>.</w:t>
      </w:r>
    </w:p>
    <w:p w14:paraId="53FFE34E" w14:textId="77777777" w:rsidR="009419F9" w:rsidRDefault="009419F9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</w:p>
    <w:p w14:paraId="0409F0BF" w14:textId="00EC28F0" w:rsidR="267C6A40" w:rsidRDefault="267C6A40" w:rsidP="51B4BE6C">
      <w:pPr>
        <w:pStyle w:val="BodyText"/>
        <w:spacing w:after="0" w:line="240" w:lineRule="auto"/>
        <w:rPr>
          <w:rFonts w:eastAsiaTheme="minorEastAsia"/>
          <w:color w:val="000000"/>
        </w:rPr>
      </w:pPr>
      <w:r w:rsidRPr="5567FB01">
        <w:rPr>
          <w:rFonts w:eastAsiaTheme="minorEastAsia"/>
        </w:rPr>
        <w:t xml:space="preserve">World Health Organization (WHO). (2023). </w:t>
      </w:r>
      <w:r w:rsidRPr="5567FB01">
        <w:rPr>
          <w:rFonts w:eastAsiaTheme="minorEastAsia"/>
          <w:i/>
        </w:rPr>
        <w:t>Health and wellbeing.</w:t>
      </w:r>
      <w:r w:rsidRPr="5567FB01">
        <w:rPr>
          <w:rFonts w:eastAsiaTheme="minorEastAsia"/>
        </w:rPr>
        <w:t xml:space="preserve"> New York: WHO</w:t>
      </w:r>
      <w:r w:rsidR="17A66EF1" w:rsidRPr="5567FB01">
        <w:rPr>
          <w:rFonts w:eastAsiaTheme="minorEastAsia"/>
        </w:rPr>
        <w:t>.</w:t>
      </w:r>
      <w:r w:rsidRPr="52DA0C5B">
        <w:rPr>
          <w:rFonts w:eastAsiaTheme="minorEastAsia"/>
          <w:color w:val="000000"/>
        </w:rPr>
        <w:t xml:space="preserve"> </w:t>
      </w:r>
      <w:hyperlink r:id="rId45">
        <w:r w:rsidR="238E73A3" w:rsidRPr="52DA0C5B">
          <w:rPr>
            <w:rStyle w:val="Hyperlink"/>
            <w:rFonts w:eastAsiaTheme="minorEastAsia"/>
          </w:rPr>
          <w:t>https://www.who.int/data/gho/data/major-themes/health-and-well-being</w:t>
        </w:r>
      </w:hyperlink>
    </w:p>
    <w:p w14:paraId="2241ED4D" w14:textId="2B05C3C2" w:rsidR="448FBA6C" w:rsidRDefault="448FBA6C" w:rsidP="51B4BE6C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394C94C0" w14:textId="607A6EF7" w:rsidR="009C711E" w:rsidRPr="009C711E" w:rsidRDefault="009C711E" w:rsidP="51B4BE6C">
      <w:pPr>
        <w:pStyle w:val="BodyText"/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51B4BE6C">
        <w:rPr>
          <w:rFonts w:eastAsiaTheme="minorEastAsia"/>
          <w:color w:val="000000"/>
          <w:shd w:val="clear" w:color="auto" w:fill="FFFFFF"/>
        </w:rPr>
        <w:t xml:space="preserve">World Health Organization (WHO). (2000). </w:t>
      </w:r>
      <w:r w:rsidRPr="51B4BE6C">
        <w:rPr>
          <w:rFonts w:eastAsiaTheme="minorEastAsia"/>
          <w:i/>
          <w:iCs/>
          <w:color w:val="000000"/>
          <w:shd w:val="clear" w:color="auto" w:fill="FFFFFF"/>
        </w:rPr>
        <w:t xml:space="preserve">Learning action: creating health promoting schools. </w:t>
      </w:r>
      <w:r w:rsidRPr="51B4BE6C">
        <w:rPr>
          <w:rFonts w:eastAsiaTheme="minorEastAsia"/>
          <w:color w:val="000000"/>
          <w:shd w:val="clear" w:color="auto" w:fill="FFFFFF"/>
        </w:rPr>
        <w:t>New York:</w:t>
      </w:r>
    </w:p>
    <w:p w14:paraId="348E9E01" w14:textId="6577F89B" w:rsidR="009C711E" w:rsidRDefault="009C711E" w:rsidP="52DA0C5B">
      <w:pPr>
        <w:pStyle w:val="BodyText"/>
        <w:spacing w:after="0" w:line="240" w:lineRule="auto"/>
        <w:rPr>
          <w:rFonts w:eastAsiaTheme="minorEastAsia"/>
          <w:color w:val="000000"/>
        </w:rPr>
      </w:pPr>
      <w:r w:rsidRPr="51B4BE6C">
        <w:rPr>
          <w:rFonts w:eastAsiaTheme="minorEastAsia"/>
          <w:color w:val="000000"/>
          <w:shd w:val="clear" w:color="auto" w:fill="FFFFFF"/>
        </w:rPr>
        <w:t>WHO.</w:t>
      </w:r>
      <w:r w:rsidR="0759D543" w:rsidRPr="51B4BE6C">
        <w:rPr>
          <w:rFonts w:eastAsiaTheme="minorEastAsia"/>
          <w:color w:val="000000"/>
          <w:shd w:val="clear" w:color="auto" w:fill="FFFFFF"/>
        </w:rPr>
        <w:t xml:space="preserve"> </w:t>
      </w:r>
      <w:hyperlink r:id="rId46">
        <w:r w:rsidR="0759D543" w:rsidRPr="52DA0C5B">
          <w:rPr>
            <w:rStyle w:val="Hyperlink"/>
            <w:rFonts w:eastAsiaTheme="minorEastAsia"/>
          </w:rPr>
          <w:t>https://www.who.int/health-topics/health-promoting-schools</w:t>
        </w:r>
      </w:hyperlink>
    </w:p>
    <w:p w14:paraId="45FC846A" w14:textId="36AA547A" w:rsidR="009C711E" w:rsidRDefault="009C711E" w:rsidP="52DA0C5B">
      <w:pPr>
        <w:pStyle w:val="BodyText"/>
        <w:spacing w:after="0" w:line="240" w:lineRule="auto"/>
        <w:rPr>
          <w:rFonts w:eastAsiaTheme="minorEastAsia"/>
          <w:color w:val="000000"/>
        </w:rPr>
      </w:pPr>
    </w:p>
    <w:p w14:paraId="4532F6EA" w14:textId="6D5B0139" w:rsidR="009C711E" w:rsidRDefault="2D8630B7" w:rsidP="52DA0C5B">
      <w:pPr>
        <w:pStyle w:val="BodyText"/>
        <w:spacing w:after="200" w:line="240" w:lineRule="auto"/>
        <w:rPr>
          <w:rFonts w:ascii="Roboto" w:eastAsia="Roboto" w:hAnsi="Roboto" w:cs="Roboto"/>
          <w:color w:val="000000"/>
        </w:rPr>
      </w:pPr>
      <w:r w:rsidRPr="5567FB01">
        <w:rPr>
          <w:rFonts w:ascii="Roboto" w:eastAsia="Roboto" w:hAnsi="Roboto" w:cs="Roboto"/>
        </w:rPr>
        <w:t xml:space="preserve">Yamaguchi, S., Foo, J.C., Nishida, A., Ogawa, S., Togo, F., Sasaki, T. (2019) Mental health literacy programs for </w:t>
      </w:r>
      <w:proofErr w:type="gramStart"/>
      <w:r w:rsidRPr="5567FB01">
        <w:rPr>
          <w:rFonts w:ascii="Roboto" w:eastAsia="Roboto" w:hAnsi="Roboto" w:cs="Roboto"/>
        </w:rPr>
        <w:t>school teachers</w:t>
      </w:r>
      <w:proofErr w:type="gramEnd"/>
      <w:r w:rsidRPr="5567FB01">
        <w:rPr>
          <w:rFonts w:ascii="Roboto" w:eastAsia="Roboto" w:hAnsi="Roboto" w:cs="Roboto"/>
        </w:rPr>
        <w:t xml:space="preserve">: A systematic review and narrative synthesis. </w:t>
      </w:r>
      <w:r w:rsidRPr="5567FB01">
        <w:rPr>
          <w:rFonts w:ascii="Roboto" w:eastAsia="Roboto" w:hAnsi="Roboto" w:cs="Roboto"/>
          <w:i/>
        </w:rPr>
        <w:t>Early Intervention in Psychiatry</w:t>
      </w:r>
      <w:r w:rsidRPr="5567FB01">
        <w:rPr>
          <w:rFonts w:ascii="Roboto" w:eastAsia="Roboto" w:hAnsi="Roboto" w:cs="Roboto"/>
        </w:rPr>
        <w:t>. 2019</w:t>
      </w:r>
      <w:r w:rsidRPr="52DA0C5B">
        <w:rPr>
          <w:rFonts w:ascii="Roboto" w:eastAsia="Roboto" w:hAnsi="Roboto" w:cs="Roboto"/>
          <w:color w:val="000000"/>
        </w:rPr>
        <w:t xml:space="preserve">. </w:t>
      </w:r>
      <w:hyperlink r:id="rId47">
        <w:r w:rsidRPr="52DA0C5B">
          <w:rPr>
            <w:rStyle w:val="Hyperlink"/>
            <w:rFonts w:ascii="Roboto" w:eastAsia="Roboto" w:hAnsi="Roboto" w:cs="Roboto"/>
          </w:rPr>
          <w:t>https://doi.org/10.1111/eip.12793</w:t>
        </w:r>
      </w:hyperlink>
    </w:p>
    <w:p w14:paraId="20E54B05" w14:textId="6AA35A00" w:rsidR="009C711E" w:rsidRDefault="41E6C161" w:rsidP="52DA0C5B">
      <w:pPr>
        <w:pStyle w:val="BodyText"/>
        <w:spacing w:after="200" w:line="240" w:lineRule="auto"/>
      </w:pPr>
      <w:r w:rsidRPr="5567FB01">
        <w:rPr>
          <w:rFonts w:ascii="Roboto" w:eastAsia="Roboto" w:hAnsi="Roboto" w:cs="Roboto"/>
        </w:rPr>
        <w:t xml:space="preserve">Young Minds Matter. (2017). </w:t>
      </w:r>
      <w:r w:rsidRPr="5567FB01">
        <w:rPr>
          <w:rFonts w:ascii="Roboto" w:eastAsia="Roboto" w:hAnsi="Roboto" w:cs="Roboto"/>
          <w:i/>
        </w:rPr>
        <w:t xml:space="preserve">The mental health of Australian Children and Adolescents: Educational Outcomes. </w:t>
      </w:r>
      <w:r w:rsidRPr="5567FB01">
        <w:rPr>
          <w:rFonts w:ascii="Roboto" w:eastAsia="Roboto" w:hAnsi="Roboto" w:cs="Roboto"/>
        </w:rPr>
        <w:t xml:space="preserve">Perth: Telethon Kids Institute. </w:t>
      </w:r>
      <w:r w:rsidRPr="52DA0C5B">
        <w:rPr>
          <w:rFonts w:ascii="Roboto" w:eastAsia="Roboto" w:hAnsi="Roboto" w:cs="Roboto"/>
          <w:color w:val="000000"/>
        </w:rPr>
        <w:t xml:space="preserve"> </w:t>
      </w:r>
      <w:hyperlink r:id="rId48">
        <w:r w:rsidRPr="52DA0C5B">
          <w:rPr>
            <w:rStyle w:val="Hyperlink"/>
            <w:rFonts w:ascii="Roboto" w:eastAsia="Roboto" w:hAnsi="Roboto" w:cs="Roboto"/>
          </w:rPr>
          <w:t>https://youngmindsmatter.telethonkids.org.au/siteassets/media-docs---young-minds-matter/childandadolescentmentalhealthandeducationaloutcomesdec2017.pdf</w:t>
        </w:r>
      </w:hyperlink>
    </w:p>
    <w:p w14:paraId="278433B5" w14:textId="31B0399D" w:rsidR="00B0095A" w:rsidRDefault="00B0095A" w:rsidP="52DA0C5B">
      <w:pPr>
        <w:spacing w:after="0" w:line="240" w:lineRule="auto"/>
        <w:rPr>
          <w:rFonts w:eastAsiaTheme="minorEastAsia"/>
          <w:color w:val="444444"/>
          <w:sz w:val="22"/>
          <w:lang w:eastAsia="en-AU"/>
        </w:rPr>
      </w:pPr>
      <w:proofErr w:type="spellStart"/>
      <w:r w:rsidRPr="52DA0C5B">
        <w:rPr>
          <w:rFonts w:eastAsiaTheme="minorEastAsia"/>
          <w:color w:val="auto"/>
          <w:sz w:val="22"/>
          <w:lang w:eastAsia="en-AU"/>
        </w:rPr>
        <w:t>Zolopa</w:t>
      </w:r>
      <w:proofErr w:type="spellEnd"/>
      <w:r w:rsidRPr="52DA0C5B">
        <w:rPr>
          <w:rFonts w:eastAsiaTheme="minorEastAsia"/>
          <w:color w:val="auto"/>
          <w:sz w:val="22"/>
          <w:lang w:eastAsia="en-AU"/>
        </w:rPr>
        <w:t xml:space="preserve">, C., </w:t>
      </w:r>
      <w:proofErr w:type="spellStart"/>
      <w:r w:rsidRPr="52DA0C5B">
        <w:rPr>
          <w:rFonts w:eastAsiaTheme="minorEastAsia"/>
          <w:color w:val="auto"/>
          <w:sz w:val="22"/>
          <w:lang w:eastAsia="en-AU"/>
        </w:rPr>
        <w:t>Burack</w:t>
      </w:r>
      <w:proofErr w:type="spellEnd"/>
      <w:r w:rsidRPr="52DA0C5B">
        <w:rPr>
          <w:rFonts w:eastAsiaTheme="minorEastAsia"/>
          <w:color w:val="auto"/>
          <w:sz w:val="22"/>
          <w:lang w:eastAsia="en-AU"/>
        </w:rPr>
        <w:t>, J.A., O’Connor, R.M.</w:t>
      </w:r>
      <w:r w:rsidR="005806E3" w:rsidRPr="52DA0C5B">
        <w:rPr>
          <w:rFonts w:eastAsiaTheme="minorEastAsia"/>
          <w:color w:val="auto"/>
          <w:sz w:val="22"/>
          <w:lang w:eastAsia="en-AU"/>
        </w:rPr>
        <w:t xml:space="preserve">, Coran, C., </w:t>
      </w:r>
      <w:r w:rsidR="003B0998" w:rsidRPr="52DA0C5B">
        <w:rPr>
          <w:rFonts w:eastAsiaTheme="minorEastAsia"/>
          <w:color w:val="auto"/>
          <w:sz w:val="22"/>
          <w:lang w:eastAsia="en-AU"/>
        </w:rPr>
        <w:t xml:space="preserve">Lai, J., </w:t>
      </w:r>
      <w:proofErr w:type="spellStart"/>
      <w:r w:rsidR="003B0998" w:rsidRPr="52DA0C5B">
        <w:rPr>
          <w:rFonts w:eastAsiaTheme="minorEastAsia"/>
          <w:color w:val="auto"/>
          <w:sz w:val="22"/>
          <w:lang w:eastAsia="en-AU"/>
        </w:rPr>
        <w:t>Bomfim</w:t>
      </w:r>
      <w:proofErr w:type="spellEnd"/>
      <w:r w:rsidR="003B0998" w:rsidRPr="52DA0C5B">
        <w:rPr>
          <w:rFonts w:eastAsiaTheme="minorEastAsia"/>
          <w:color w:val="auto"/>
          <w:sz w:val="22"/>
          <w:lang w:eastAsia="en-AU"/>
        </w:rPr>
        <w:t xml:space="preserve">, E., </w:t>
      </w:r>
      <w:proofErr w:type="gramStart"/>
      <w:r w:rsidR="003B0998" w:rsidRPr="52DA0C5B">
        <w:rPr>
          <w:rFonts w:eastAsiaTheme="minorEastAsia"/>
          <w:color w:val="auto"/>
          <w:sz w:val="22"/>
          <w:lang w:eastAsia="en-AU"/>
        </w:rPr>
        <w:t>DeGrace,.</w:t>
      </w:r>
      <w:proofErr w:type="gramEnd"/>
      <w:r w:rsidR="003B0998" w:rsidRPr="52DA0C5B">
        <w:rPr>
          <w:rFonts w:eastAsiaTheme="minorEastAsia"/>
          <w:color w:val="auto"/>
          <w:sz w:val="22"/>
          <w:lang w:eastAsia="en-AU"/>
        </w:rPr>
        <w:t xml:space="preserve"> Dumont, </w:t>
      </w:r>
      <w:r w:rsidR="00257415" w:rsidRPr="52DA0C5B">
        <w:rPr>
          <w:rFonts w:eastAsiaTheme="minorEastAsia"/>
          <w:color w:val="auto"/>
          <w:sz w:val="22"/>
          <w:lang w:eastAsia="en-AU"/>
        </w:rPr>
        <w:t>J. &amp; Wendt, D.C</w:t>
      </w:r>
      <w:r w:rsidRPr="52DA0C5B">
        <w:rPr>
          <w:rFonts w:eastAsiaTheme="minorEastAsia"/>
          <w:color w:val="auto"/>
          <w:sz w:val="22"/>
          <w:lang w:eastAsia="en-AU"/>
        </w:rPr>
        <w:t>.</w:t>
      </w:r>
      <w:r w:rsidR="0060116C" w:rsidRPr="52DA0C5B">
        <w:rPr>
          <w:rFonts w:eastAsiaTheme="minorEastAsia"/>
          <w:color w:val="auto"/>
          <w:sz w:val="22"/>
          <w:lang w:eastAsia="en-AU"/>
        </w:rPr>
        <w:t xml:space="preserve"> (2022).</w:t>
      </w:r>
      <w:r w:rsidRPr="52DA0C5B">
        <w:rPr>
          <w:rFonts w:eastAsiaTheme="minorEastAsia"/>
          <w:color w:val="auto"/>
          <w:sz w:val="22"/>
          <w:lang w:eastAsia="en-AU"/>
        </w:rPr>
        <w:t xml:space="preserve"> Changes in Youth Mental Health, Psychological Wellbeing, and Substance Use During the COVID-19 Pandemic: A Rapid Review. </w:t>
      </w:r>
      <w:r w:rsidRPr="52DA0C5B">
        <w:rPr>
          <w:rFonts w:eastAsiaTheme="minorEastAsia"/>
          <w:i/>
          <w:iCs/>
          <w:color w:val="auto"/>
          <w:sz w:val="22"/>
          <w:lang w:eastAsia="en-AU"/>
        </w:rPr>
        <w:t>Adolescent Res Rev 7</w:t>
      </w:r>
      <w:r w:rsidRPr="52DA0C5B">
        <w:rPr>
          <w:rFonts w:eastAsiaTheme="minorEastAsia"/>
          <w:color w:val="auto"/>
          <w:sz w:val="22"/>
          <w:lang w:eastAsia="en-AU"/>
        </w:rPr>
        <w:t>, 161–177.</w:t>
      </w:r>
      <w:r w:rsidRPr="52DA0C5B">
        <w:rPr>
          <w:rFonts w:eastAsiaTheme="minorEastAsia"/>
          <w:color w:val="444444"/>
          <w:sz w:val="22"/>
          <w:lang w:eastAsia="en-AU"/>
        </w:rPr>
        <w:t xml:space="preserve"> </w:t>
      </w:r>
      <w:hyperlink r:id="rId49">
        <w:r w:rsidRPr="52DA0C5B">
          <w:rPr>
            <w:rStyle w:val="Hyperlink"/>
            <w:rFonts w:eastAsiaTheme="minorEastAsia"/>
            <w:sz w:val="22"/>
            <w:lang w:eastAsia="en-AU"/>
          </w:rPr>
          <w:t>https://doi.org/10.1007/s40894-022-00185-6</w:t>
        </w:r>
      </w:hyperlink>
    </w:p>
    <w:p w14:paraId="4142E2F6" w14:textId="77777777" w:rsidR="00B0095A" w:rsidRPr="00F435F3" w:rsidRDefault="00B0095A" w:rsidP="51B4BE6C">
      <w:pPr>
        <w:shd w:val="clear" w:color="auto" w:fill="FFFFFF" w:themeFill="background2"/>
        <w:spacing w:after="0" w:line="240" w:lineRule="auto"/>
        <w:rPr>
          <w:rFonts w:eastAsiaTheme="minorEastAsia"/>
          <w:color w:val="444444"/>
          <w:sz w:val="22"/>
          <w:lang w:eastAsia="en-AU"/>
        </w:rPr>
      </w:pPr>
    </w:p>
    <w:p w14:paraId="4C0235C7" w14:textId="77777777" w:rsidR="00B0095A" w:rsidRPr="006731C9" w:rsidRDefault="00B0095A" w:rsidP="51B4BE6C">
      <w:pPr>
        <w:pStyle w:val="BodyText"/>
        <w:spacing w:after="0" w:line="240" w:lineRule="auto"/>
        <w:rPr>
          <w:rFonts w:eastAsiaTheme="minorEastAsia"/>
        </w:rPr>
      </w:pPr>
    </w:p>
    <w:sectPr w:rsidR="00B0095A" w:rsidRPr="006731C9" w:rsidSect="00EC42B7">
      <w:headerReference w:type="default" r:id="rId50"/>
      <w:footerReference w:type="default" r:id="rId51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EF75" w14:textId="77777777" w:rsidR="007A69C3" w:rsidRPr="00FF4A25" w:rsidRDefault="007A69C3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36E9E55B" w14:textId="77777777" w:rsidR="007A69C3" w:rsidRPr="00FF4A25" w:rsidRDefault="007A69C3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0A537210" w14:textId="77777777" w:rsidR="007A69C3" w:rsidRDefault="007A6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38B7D5B3" w:rsidR="00274F8A" w:rsidRPr="002B27B5" w:rsidRDefault="001F6803" w:rsidP="002B27B5">
    <w:pPr>
      <w:pStyle w:val="Footer"/>
    </w:pPr>
    <w:r>
      <w:t>Mentally Healthy Communities</w:t>
    </w:r>
    <w:r w:rsidR="002B27B5" w:rsidRPr="002B27B5">
      <w:t>,</w:t>
    </w:r>
    <w:r w:rsidR="006731C9">
      <w:t xml:space="preserve"> </w:t>
    </w:r>
    <w:r>
      <w:t>Understand</w:t>
    </w:r>
    <w:r w:rsidR="007A12B7" w:rsidRPr="002B27B5">
      <w:tab/>
    </w:r>
    <w:r w:rsidR="002B27B5" w:rsidRPr="002B27B5">
      <w:t xml:space="preserve">Page </w:t>
    </w:r>
    <w:r w:rsidR="007A12B7" w:rsidRPr="002B27B5">
      <w:fldChar w:fldCharType="begin"/>
    </w:r>
    <w:r w:rsidR="007A12B7" w:rsidRPr="002B27B5">
      <w:instrText>PAGE   \* MERGEFORMAT</w:instrText>
    </w:r>
    <w:r w:rsidR="007A12B7" w:rsidRPr="002B27B5">
      <w:fldChar w:fldCharType="separate"/>
    </w:r>
    <w:r w:rsidR="007A12B7" w:rsidRPr="002B27B5">
      <w:t>1</w:t>
    </w:r>
    <w:r w:rsidR="007A12B7" w:rsidRPr="002B27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7F77" w14:textId="77777777" w:rsidR="007A69C3" w:rsidRDefault="007A69C3" w:rsidP="00C37A29">
      <w:pPr>
        <w:spacing w:after="0"/>
      </w:pPr>
      <w:r>
        <w:separator/>
      </w:r>
    </w:p>
  </w:footnote>
  <w:footnote w:type="continuationSeparator" w:id="0">
    <w:p w14:paraId="46093723" w14:textId="77777777" w:rsidR="007A69C3" w:rsidRDefault="007A69C3" w:rsidP="00C37A29">
      <w:pPr>
        <w:spacing w:after="0"/>
      </w:pPr>
      <w:r>
        <w:continuationSeparator/>
      </w:r>
    </w:p>
  </w:footnote>
  <w:footnote w:type="continuationNotice" w:id="1">
    <w:p w14:paraId="76E20050" w14:textId="77777777" w:rsidR="007A69C3" w:rsidRDefault="007A6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724238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15656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460"/>
    <w:rsid w:val="0025664E"/>
    <w:rsid w:val="00257415"/>
    <w:rsid w:val="00257C48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2218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A4CCD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12B43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1FCD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182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0DB8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A69C3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23C06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957C0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822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DBB"/>
    <w:rsid w:val="00DB7AD4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57592"/>
    <w:rsid w:val="00E6046A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0E32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C9A762"/>
    <w:rsid w:val="031D79E6"/>
    <w:rsid w:val="035F4D84"/>
    <w:rsid w:val="03B5AE3E"/>
    <w:rsid w:val="05E3FB18"/>
    <w:rsid w:val="0717572A"/>
    <w:rsid w:val="0759D543"/>
    <w:rsid w:val="077FCB79"/>
    <w:rsid w:val="0ABF4E88"/>
    <w:rsid w:val="0BAEEDD4"/>
    <w:rsid w:val="0C54F1B6"/>
    <w:rsid w:val="0DD429A5"/>
    <w:rsid w:val="0FBDE310"/>
    <w:rsid w:val="1145D2FC"/>
    <w:rsid w:val="1183A519"/>
    <w:rsid w:val="1350A0E1"/>
    <w:rsid w:val="148CACC9"/>
    <w:rsid w:val="152A0ED5"/>
    <w:rsid w:val="16026030"/>
    <w:rsid w:val="1673F3E2"/>
    <w:rsid w:val="17A66EF1"/>
    <w:rsid w:val="19DB4043"/>
    <w:rsid w:val="1A1018E0"/>
    <w:rsid w:val="1C9175E0"/>
    <w:rsid w:val="1FCB7DE6"/>
    <w:rsid w:val="1FE91F45"/>
    <w:rsid w:val="1FF8D11D"/>
    <w:rsid w:val="22176C1F"/>
    <w:rsid w:val="2273DA22"/>
    <w:rsid w:val="22B5AF76"/>
    <w:rsid w:val="22DB6471"/>
    <w:rsid w:val="238E73A3"/>
    <w:rsid w:val="247734D2"/>
    <w:rsid w:val="24ED5A89"/>
    <w:rsid w:val="26130533"/>
    <w:rsid w:val="26496297"/>
    <w:rsid w:val="267C6A40"/>
    <w:rsid w:val="271F9A53"/>
    <w:rsid w:val="27A22D49"/>
    <w:rsid w:val="2A71503B"/>
    <w:rsid w:val="2C759E6C"/>
    <w:rsid w:val="2CF53E97"/>
    <w:rsid w:val="2D8630B7"/>
    <w:rsid w:val="2F6EFC3D"/>
    <w:rsid w:val="334E832F"/>
    <w:rsid w:val="33F9B7FA"/>
    <w:rsid w:val="354B45FE"/>
    <w:rsid w:val="37B85113"/>
    <w:rsid w:val="3B4DAB7F"/>
    <w:rsid w:val="3DB4FC4F"/>
    <w:rsid w:val="3FA979E0"/>
    <w:rsid w:val="40211CA2"/>
    <w:rsid w:val="41926CE8"/>
    <w:rsid w:val="41E6C161"/>
    <w:rsid w:val="4418A3FF"/>
    <w:rsid w:val="448FBA6C"/>
    <w:rsid w:val="4768D5A6"/>
    <w:rsid w:val="47D66263"/>
    <w:rsid w:val="480DAA50"/>
    <w:rsid w:val="4886CA07"/>
    <w:rsid w:val="494CE031"/>
    <w:rsid w:val="4A3C2EFD"/>
    <w:rsid w:val="4DF33541"/>
    <w:rsid w:val="50087D7D"/>
    <w:rsid w:val="51B4BE6C"/>
    <w:rsid w:val="52DA0C5B"/>
    <w:rsid w:val="54BF079D"/>
    <w:rsid w:val="5518D913"/>
    <w:rsid w:val="5567FB01"/>
    <w:rsid w:val="55AD2E5F"/>
    <w:rsid w:val="55D80D5D"/>
    <w:rsid w:val="563F7AF5"/>
    <w:rsid w:val="5B12EC18"/>
    <w:rsid w:val="5B5B7974"/>
    <w:rsid w:val="5B7F6F77"/>
    <w:rsid w:val="5EC9FA60"/>
    <w:rsid w:val="614914AF"/>
    <w:rsid w:val="6254DAAC"/>
    <w:rsid w:val="634A6B05"/>
    <w:rsid w:val="63F0AB0D"/>
    <w:rsid w:val="6409D36A"/>
    <w:rsid w:val="67284BCF"/>
    <w:rsid w:val="683386C7"/>
    <w:rsid w:val="68A73423"/>
    <w:rsid w:val="6AD6CE98"/>
    <w:rsid w:val="6B46717F"/>
    <w:rsid w:val="6B4C5A71"/>
    <w:rsid w:val="6BB3D4A5"/>
    <w:rsid w:val="6C608613"/>
    <w:rsid w:val="6D978D53"/>
    <w:rsid w:val="6DD082A3"/>
    <w:rsid w:val="6ECC6295"/>
    <w:rsid w:val="705FFC2B"/>
    <w:rsid w:val="70D71B9B"/>
    <w:rsid w:val="70ED197D"/>
    <w:rsid w:val="7272EBFC"/>
    <w:rsid w:val="73BA57FD"/>
    <w:rsid w:val="753D9779"/>
    <w:rsid w:val="76F1F8BF"/>
    <w:rsid w:val="78593BC1"/>
    <w:rsid w:val="79C182DB"/>
    <w:rsid w:val="7D2CACE4"/>
    <w:rsid w:val="7D6F46EE"/>
    <w:rsid w:val="7DB59EA3"/>
    <w:rsid w:val="7DF60289"/>
    <w:rsid w:val="7E0640C3"/>
    <w:rsid w:val="7E3C6C51"/>
    <w:rsid w:val="7E9A1E15"/>
    <w:rsid w:val="7EC87D45"/>
    <w:rsid w:val="7EE53C0F"/>
    <w:rsid w:val="7F88B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5EFD4525-CF2C-4087-ABD1-C0298657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4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4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8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7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4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s.gov.au/ausstats/abs@.nsf/0/C0A4290EF1E7E7FDCA257F1E001C0B84?Opendocument" TargetMode="External"/><Relationship Id="rId18" Type="http://schemas.openxmlformats.org/officeDocument/2006/relationships/hyperlink" Target="https://doi.org/10.1037/0003-066X.32.7.513" TargetMode="External"/><Relationship Id="rId26" Type="http://schemas.openxmlformats.org/officeDocument/2006/relationships/hyperlink" Target="https://doi.org/10.1016/j.jad.2018.07.023" TargetMode="External"/><Relationship Id="rId39" Type="http://schemas.openxmlformats.org/officeDocument/2006/relationships/hyperlink" Target="https://psycnet.apa.org/doi/10.1007/s12671-015-0422-7" TargetMode="External"/><Relationship Id="rId21" Type="http://schemas.openxmlformats.org/officeDocument/2006/relationships/hyperlink" Target="https://www.unicef-irc.org/publications/pdf/adolescent_brain_a_second_window_of_opportunity_a_compendium.pdf" TargetMode="External"/><Relationship Id="rId34" Type="http://schemas.openxmlformats.org/officeDocument/2006/relationships/hyperlink" Target="https://doi.org/10.2307/3090197" TargetMode="External"/><Relationship Id="rId42" Type="http://schemas.openxmlformats.org/officeDocument/2006/relationships/hyperlink" Target="https://doi.org/10.1016/S0140-6736(11)60555-2" TargetMode="External"/><Relationship Id="rId47" Type="http://schemas.openxmlformats.org/officeDocument/2006/relationships/hyperlink" Target="https://doi.org/10.1111/eip.12793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acy.org.au/publications-resources/command/download_file/id/309/filename/ARACYReport-Review-of-key-risk-protective-factors-for-child-development-and-wellbeing-17-April-2014.pdf" TargetMode="External"/><Relationship Id="rId29" Type="http://schemas.openxmlformats.org/officeDocument/2006/relationships/hyperlink" Target="https://developingchild.harvard.edu/science/key-concepts/brain-architecture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doi.org/10.1080/13540602.2017.1358707" TargetMode="External"/><Relationship Id="rId32" Type="http://schemas.openxmlformats.org/officeDocument/2006/relationships/hyperlink" Target="https://doi.org/10.21913/JSW.v1i1.115" TargetMode="External"/><Relationship Id="rId37" Type="http://schemas.openxmlformats.org/officeDocument/2006/relationships/hyperlink" Target="https://psycnet.apa.org/doi/10.1001/jama.278.10.823" TargetMode="External"/><Relationship Id="rId40" Type="http://schemas.openxmlformats.org/officeDocument/2006/relationships/hyperlink" Target="https://doi.org/10.1080/03054980902934563" TargetMode="External"/><Relationship Id="rId45" Type="http://schemas.openxmlformats.org/officeDocument/2006/relationships/hyperlink" Target="https://www.who.int/data/gho/data/major-themes/health-and-well-being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rch.org.au/uploadedFiles/Main/Content/ccchdev/CCCH-The-First-Thousand-Days-An-Evidence-Paper-September-2017.pdf" TargetMode="External"/><Relationship Id="rId31" Type="http://schemas.openxmlformats.org/officeDocument/2006/relationships/hyperlink" Target="http://dx.doi.org/10.13140/RG.2.1.3122.3448" TargetMode="External"/><Relationship Id="rId44" Type="http://schemas.openxmlformats.org/officeDocument/2006/relationships/hyperlink" Target="http://apps.who.int/gb/bd/PDF/bd47/EN/constitution-en.pdf?ua=1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talhealthcommission.gov.au/getmedia/0209d27b-1873-4245-b6e5-49e770084b81/Fifth-National-Mental-Health-and-Suicide-Prevention-Plan.pdf" TargetMode="External"/><Relationship Id="rId22" Type="http://schemas.openxmlformats.org/officeDocument/2006/relationships/hyperlink" Target="https://everymind.org.au/prevention-and-promotion-approaches/prevention-first-frameworks" TargetMode="External"/><Relationship Id="rId27" Type="http://schemas.openxmlformats.org/officeDocument/2006/relationships/hyperlink" Target="https://doi.org/10.3390/ijerph19095528" TargetMode="External"/><Relationship Id="rId30" Type="http://schemas.openxmlformats.org/officeDocument/2006/relationships/hyperlink" Target="https://doi.org/10.1016/j.tate.2022.103727" TargetMode="External"/><Relationship Id="rId35" Type="http://schemas.openxmlformats.org/officeDocument/2006/relationships/hyperlink" Target="https://www.health.gov.au/sites/default/files/documents/2020/11/the-mental-health-of-children-and-adolescents_0.pdf" TargetMode="External"/><Relationship Id="rId43" Type="http://schemas.openxmlformats.org/officeDocument/2006/relationships/hyperlink" Target="https://psycnet.apa.org/doi/10.1375/aedp.28.2.75" TargetMode="External"/><Relationship Id="rId48" Type="http://schemas.openxmlformats.org/officeDocument/2006/relationships/hyperlink" Target="https://youngmindsmatter.telethonkids.org.au/siteassets/media-docs---young-minds-matter/childandadolescentmentalhealthandeducationaloutcomesdec2017.pdf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psycnet.apa.org/doi/10.1080/14623943.2017.1294532" TargetMode="External"/><Relationship Id="rId25" Type="http://schemas.openxmlformats.org/officeDocument/2006/relationships/hyperlink" Target="https://youngmindsmatter.telethonkids.org.au/siteassets/media-docs---young-minds-matter/childandadolescentmentalhealthandeducationaloutcomesdec2017.pdf" TargetMode="External"/><Relationship Id="rId33" Type="http://schemas.openxmlformats.org/officeDocument/2006/relationships/hyperlink" Target="https://doi.org/10.1001/archpsyc.62.6.593" TargetMode="External"/><Relationship Id="rId38" Type="http://schemas.openxmlformats.org/officeDocument/2006/relationships/hyperlink" Target="https://doi.org/10.1111/josh.12461" TargetMode="External"/><Relationship Id="rId46" Type="http://schemas.openxmlformats.org/officeDocument/2006/relationships/hyperlink" Target="https://www.who.int/health-topics/health-promoting-schools" TargetMode="External"/><Relationship Id="rId20" Type="http://schemas.openxmlformats.org/officeDocument/2006/relationships/hyperlink" Target="https://doi.org/10.1007/s10643-016-0818-6" TargetMode="External"/><Relationship Id="rId41" Type="http://schemas.openxmlformats.org/officeDocument/2006/relationships/hyperlink" Target="http://www.education.vic.gov.au/Documents/childhood/providers/edcare/veyldframewor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ealthinfonet.ecu.edu.au/learn/health-topics/social-and-emotional-wellbeing/" TargetMode="External"/><Relationship Id="rId23" Type="http://schemas.openxmlformats.org/officeDocument/2006/relationships/hyperlink" Target="https://psycnet.apa.org/doi/10.1037/1089-2680.9.2.103" TargetMode="External"/><Relationship Id="rId28" Type="http://schemas.openxmlformats.org/officeDocument/2006/relationships/hyperlink" Target="http://dx.doi.org/10.1080/02643944.2017.1358295" TargetMode="External"/><Relationship Id="rId36" Type="http://schemas.openxmlformats.org/officeDocument/2006/relationships/hyperlink" Target="https://doi.org/10.1016/S0140-6736(07)60368-7" TargetMode="External"/><Relationship Id="rId49" Type="http://schemas.openxmlformats.org/officeDocument/2006/relationships/hyperlink" Target="https://doi.org/10.1007/s40894-022-00185-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d4bc718d-719e-430b-8515-420126a2b6a7"/>
  </ds:schemaRefs>
</ds:datastoreItem>
</file>

<file path=customXml/itemProps4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9</Words>
  <Characters>10998</Characters>
  <Application>Microsoft Office Word</Application>
  <DocSecurity>2</DocSecurity>
  <Lines>91</Lines>
  <Paragraphs>25</Paragraphs>
  <ScaleCrop>false</ScaleCrop>
  <Company>Be You - Beyond Blue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11-01T00:14:00Z</cp:lastPrinted>
  <dcterms:created xsi:type="dcterms:W3CDTF">2023-11-01T05:52:00Z</dcterms:created>
  <dcterms:modified xsi:type="dcterms:W3CDTF">2023-11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